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"/>
        <w:gridCol w:w="7603"/>
        <w:gridCol w:w="918"/>
        <w:gridCol w:w="2941"/>
      </w:tblGrid>
      <w:tr w:rsidR="0086019A" w:rsidRPr="002E3F62" w:rsidTr="0086019A">
        <w:trPr>
          <w:trHeight w:hRule="exact" w:val="464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right="3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F62">
              <w:rPr>
                <w:rFonts w:ascii="Times New Roman" w:eastAsia="Times New Roman" w:hAnsi="Times New Roman" w:cs="Times New Roman"/>
                <w:color w:val="231E1F"/>
                <w:w w:val="110"/>
                <w:sz w:val="16"/>
                <w:szCs w:val="16"/>
                <w:lang w:eastAsia="ru-RU"/>
              </w:rPr>
              <w:t>№</w:t>
            </w:r>
          </w:p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3F62">
              <w:rPr>
                <w:rFonts w:ascii="Times New Roman" w:eastAsia="Times New Roman" w:hAnsi="Times New Roman" w:cs="Times New Roman"/>
                <w:color w:val="231E1F"/>
                <w:w w:val="127"/>
                <w:sz w:val="16"/>
                <w:szCs w:val="16"/>
                <w:lang w:eastAsia="ru-RU"/>
              </w:rPr>
              <w:t>п</w:t>
            </w:r>
            <w:proofErr w:type="gramEnd"/>
            <w:r w:rsidRPr="002E3F62">
              <w:rPr>
                <w:rFonts w:ascii="Times New Roman" w:eastAsia="Times New Roman" w:hAnsi="Times New Roman" w:cs="Times New Roman"/>
                <w:color w:val="231E1F"/>
                <w:w w:val="127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10" w:after="0" w:line="130" w:lineRule="exac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62">
              <w:rPr>
                <w:rFonts w:ascii="Times New Roman" w:eastAsia="Times New Roman" w:hAnsi="Times New Roman" w:cs="Times New Roman"/>
                <w:color w:val="231E1F"/>
                <w:sz w:val="16"/>
                <w:szCs w:val="16"/>
                <w:lang w:eastAsia="ru-RU"/>
              </w:rPr>
              <w:t xml:space="preserve">Темы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spacing w:val="6"/>
                <w:sz w:val="16"/>
                <w:szCs w:val="16"/>
                <w:lang w:eastAsia="ru-RU"/>
              </w:rPr>
              <w:t xml:space="preserve">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w w:val="114"/>
                <w:sz w:val="16"/>
                <w:szCs w:val="16"/>
                <w:lang w:eastAsia="ru-RU"/>
              </w:rPr>
              <w:t>уроков,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spacing w:val="-5"/>
                <w:w w:val="114"/>
                <w:sz w:val="16"/>
                <w:szCs w:val="16"/>
                <w:lang w:eastAsia="ru-RU"/>
              </w:rPr>
              <w:t xml:space="preserve">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w w:val="114"/>
                <w:sz w:val="16"/>
                <w:szCs w:val="16"/>
                <w:lang w:eastAsia="ru-RU"/>
              </w:rPr>
              <w:t>тексты,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spacing w:val="11"/>
                <w:w w:val="114"/>
                <w:sz w:val="16"/>
                <w:szCs w:val="16"/>
                <w:lang w:eastAsia="ru-RU"/>
              </w:rPr>
              <w:t xml:space="preserve">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w w:val="114"/>
                <w:sz w:val="16"/>
                <w:szCs w:val="16"/>
                <w:lang w:eastAsia="ru-RU"/>
              </w:rPr>
              <w:t>предлагаемые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spacing w:val="-14"/>
                <w:w w:val="114"/>
                <w:sz w:val="16"/>
                <w:szCs w:val="16"/>
                <w:lang w:eastAsia="ru-RU"/>
              </w:rPr>
              <w:t xml:space="preserve">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sz w:val="16"/>
                <w:szCs w:val="16"/>
                <w:lang w:eastAsia="ru-RU"/>
              </w:rPr>
              <w:t xml:space="preserve">для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spacing w:val="3"/>
                <w:sz w:val="16"/>
                <w:szCs w:val="16"/>
                <w:lang w:eastAsia="ru-RU"/>
              </w:rPr>
              <w:t xml:space="preserve">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w w:val="116"/>
                <w:sz w:val="16"/>
                <w:szCs w:val="16"/>
                <w:lang w:eastAsia="ru-RU"/>
              </w:rPr>
              <w:t>чтения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55" w:after="0" w:line="180" w:lineRule="exact"/>
              <w:ind w:righ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62">
              <w:rPr>
                <w:rFonts w:ascii="Times New Roman" w:eastAsia="Times New Roman" w:hAnsi="Times New Roman" w:cs="Times New Roman"/>
                <w:color w:val="231E1F"/>
                <w:w w:val="110"/>
                <w:sz w:val="16"/>
                <w:szCs w:val="16"/>
                <w:lang w:eastAsia="ru-RU"/>
              </w:rPr>
              <w:t xml:space="preserve">Кол-во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w w:val="111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2941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55" w:after="0" w:line="180" w:lineRule="exact"/>
              <w:ind w:right="5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62">
              <w:rPr>
                <w:rFonts w:ascii="Times New Roman" w:eastAsia="Times New Roman" w:hAnsi="Times New Roman" w:cs="Times New Roman"/>
                <w:color w:val="231E1F"/>
                <w:w w:val="116"/>
                <w:sz w:val="16"/>
                <w:szCs w:val="16"/>
                <w:lang w:eastAsia="ru-RU"/>
              </w:rPr>
              <w:t xml:space="preserve">Характеристика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w w:val="113"/>
                <w:sz w:val="16"/>
                <w:szCs w:val="16"/>
                <w:lang w:eastAsia="ru-RU"/>
              </w:rPr>
              <w:t>деятельности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spacing w:val="-4"/>
                <w:w w:val="113"/>
                <w:sz w:val="16"/>
                <w:szCs w:val="16"/>
                <w:lang w:eastAsia="ru-RU"/>
              </w:rPr>
              <w:t xml:space="preserve">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w w:val="116"/>
                <w:sz w:val="16"/>
                <w:szCs w:val="16"/>
                <w:lang w:eastAsia="ru-RU"/>
              </w:rPr>
              <w:t>учащихся</w:t>
            </w:r>
          </w:p>
        </w:tc>
      </w:tr>
      <w:tr w:rsidR="0086019A" w:rsidRPr="002E3F62" w:rsidTr="0086019A">
        <w:trPr>
          <w:trHeight w:hRule="exact" w:val="535"/>
        </w:trPr>
        <w:tc>
          <w:tcPr>
            <w:tcW w:w="12468" w:type="dxa"/>
            <w:gridSpan w:val="4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48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86019A">
        <w:trPr>
          <w:trHeight w:hRule="exact" w:val="360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CA7E55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4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5">
              <w:rPr>
                <w:rFonts w:ascii="Times New Roman" w:eastAsia="Times New Roman" w:hAnsi="Times New Roman" w:cs="Times New Roman"/>
                <w:color w:val="231E1F"/>
                <w:w w:val="115"/>
                <w:lang w:eastAsia="ru-RU"/>
              </w:rPr>
              <w:t>02.06.</w:t>
            </w:r>
            <w:r>
              <w:rPr>
                <w:rFonts w:ascii="Times New Roman" w:eastAsia="Times New Roman" w:hAnsi="Times New Roman" w:cs="Times New Roman"/>
                <w:color w:val="231E1F"/>
                <w:w w:val="115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76359C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урок. Знакомство с учебником «В океане света». «Пролог». 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62">
              <w:rPr>
                <w:rFonts w:ascii="Times New Roman" w:eastAsia="Times New Roman" w:hAnsi="Times New Roman" w:cs="Times New Roman"/>
                <w:b/>
                <w:bCs/>
                <w:color w:val="231E1F"/>
                <w:w w:val="11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41" w:type="dxa"/>
            <w:vMerge w:val="restart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54" w:after="0" w:line="200" w:lineRule="exact"/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62">
              <w:rPr>
                <w:rFonts w:ascii="Times New Roman" w:eastAsia="Times New Roman" w:hAnsi="Times New Roman" w:cs="Times New Roman"/>
                <w:color w:val="231E1F"/>
                <w:spacing w:val="1"/>
                <w:w w:val="113"/>
                <w:sz w:val="18"/>
                <w:szCs w:val="18"/>
                <w:lang w:eastAsia="ru-RU"/>
              </w:rPr>
              <w:t>;</w:t>
            </w:r>
          </w:p>
        </w:tc>
      </w:tr>
      <w:tr w:rsidR="0086019A" w:rsidRPr="002E3F62" w:rsidTr="0086019A">
        <w:trPr>
          <w:trHeight w:hRule="exact" w:val="300"/>
        </w:trPr>
        <w:tc>
          <w:tcPr>
            <w:tcW w:w="8609" w:type="dxa"/>
            <w:gridSpan w:val="2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62">
              <w:rPr>
                <w:rFonts w:ascii="Times New Roman" w:eastAsia="Times New Roman" w:hAnsi="Times New Roman" w:cs="Times New Roman"/>
                <w:b/>
                <w:bCs/>
                <w:color w:val="231E1F"/>
                <w:w w:val="111"/>
                <w:sz w:val="18"/>
                <w:szCs w:val="18"/>
                <w:lang w:eastAsia="ru-RU"/>
              </w:rPr>
              <w:t>Раздел</w:t>
            </w:r>
            <w:r w:rsidRPr="002E3F62">
              <w:rPr>
                <w:rFonts w:ascii="Times New Roman" w:eastAsia="Times New Roman" w:hAnsi="Times New Roman" w:cs="Times New Roman"/>
                <w:b/>
                <w:bCs/>
                <w:color w:val="231E1F"/>
                <w:spacing w:val="-4"/>
                <w:w w:val="111"/>
                <w:sz w:val="18"/>
                <w:szCs w:val="18"/>
                <w:lang w:eastAsia="ru-RU"/>
              </w:rPr>
              <w:t xml:space="preserve"> </w:t>
            </w:r>
            <w:r w:rsidRPr="002E3F62">
              <w:rPr>
                <w:rFonts w:ascii="Times New Roman" w:eastAsia="Times New Roman" w:hAnsi="Times New Roman" w:cs="Times New Roman"/>
                <w:b/>
                <w:bCs/>
                <w:color w:val="231E1F"/>
                <w:sz w:val="18"/>
                <w:szCs w:val="18"/>
                <w:lang w:eastAsia="ru-RU"/>
              </w:rPr>
              <w:t>1.</w:t>
            </w:r>
            <w:r w:rsidRPr="002E3F62">
              <w:rPr>
                <w:rFonts w:ascii="Times New Roman" w:eastAsia="Times New Roman" w:hAnsi="Times New Roman" w:cs="Times New Roman"/>
                <w:b/>
                <w:bCs/>
                <w:color w:val="231E1F"/>
                <w:spacing w:val="21"/>
                <w:sz w:val="18"/>
                <w:szCs w:val="18"/>
                <w:lang w:eastAsia="ru-RU"/>
              </w:rPr>
              <w:t xml:space="preserve"> </w:t>
            </w:r>
            <w:r w:rsidRPr="002E3F62">
              <w:rPr>
                <w:rFonts w:ascii="Times New Roman" w:eastAsia="Times New Roman" w:hAnsi="Times New Roman" w:cs="Times New Roman"/>
                <w:b/>
                <w:bCs/>
                <w:color w:val="231E1F"/>
                <w:w w:val="106"/>
                <w:sz w:val="18"/>
                <w:szCs w:val="18"/>
                <w:lang w:eastAsia="ru-RU"/>
              </w:rPr>
              <w:t>Любимые</w:t>
            </w:r>
            <w:r w:rsidRPr="002E3F62">
              <w:rPr>
                <w:rFonts w:ascii="Times New Roman" w:eastAsia="Times New Roman" w:hAnsi="Times New Roman" w:cs="Times New Roman"/>
                <w:b/>
                <w:bCs/>
                <w:color w:val="231E1F"/>
                <w:spacing w:val="6"/>
                <w:w w:val="106"/>
                <w:sz w:val="18"/>
                <w:szCs w:val="18"/>
                <w:lang w:eastAsia="ru-RU"/>
              </w:rPr>
              <w:t xml:space="preserve"> </w:t>
            </w:r>
            <w:r w:rsidRPr="002E3F62">
              <w:rPr>
                <w:rFonts w:ascii="Times New Roman" w:eastAsia="Times New Roman" w:hAnsi="Times New Roman" w:cs="Times New Roman"/>
                <w:b/>
                <w:bCs/>
                <w:color w:val="231E1F"/>
                <w:w w:val="106"/>
                <w:sz w:val="18"/>
                <w:szCs w:val="18"/>
                <w:lang w:eastAsia="ru-RU"/>
              </w:rPr>
              <w:t>книги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86019A">
        <w:trPr>
          <w:trHeight w:hRule="exact" w:val="901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CA7E55" w:rsidRDefault="00CA7E55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4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E1F"/>
                <w:w w:val="115"/>
                <w:lang w:eastAsia="ru-RU"/>
              </w:rPr>
              <w:t>03.06.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54" w:after="0" w:line="200" w:lineRule="exact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год. Как хорошо жить </w:t>
            </w:r>
            <w:proofErr w:type="gramStart"/>
            <w:r w:rsidRPr="0086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вети</w:t>
            </w:r>
            <w:proofErr w:type="gramEnd"/>
            <w:r w:rsidRPr="0086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Кто  же  будет  сопровождать нас  в  путешествиях? (Г.  Сапгир «Сегодня, завтра и вчера», </w:t>
            </w:r>
            <w:r w:rsidRPr="008601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ый год</w:t>
            </w:r>
            <w:r w:rsidRPr="0086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Ю.Яковлев, </w:t>
            </w:r>
            <w:r w:rsidRPr="008601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 земли прекрасне</w:t>
            </w:r>
            <w:proofErr w:type="gramStart"/>
            <w:r w:rsidRPr="008601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AB7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ная).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62">
              <w:rPr>
                <w:rFonts w:ascii="Times New Roman" w:eastAsia="Times New Roman" w:hAnsi="Times New Roman" w:cs="Times New Roman"/>
                <w:b/>
                <w:bCs/>
                <w:color w:val="231E1F"/>
                <w:w w:val="11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019A" w:rsidRPr="002E3F62" w:rsidRDefault="0086019A" w:rsidP="0086019A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86019A" w:rsidRPr="002E3F62" w:rsidRDefault="0086019A" w:rsidP="0086019A">
      <w:pPr>
        <w:widowControl w:val="0"/>
        <w:autoSpaceDE w:val="0"/>
        <w:autoSpaceDN w:val="0"/>
        <w:adjustRightInd w:val="0"/>
        <w:spacing w:before="80" w:after="0" w:line="200" w:lineRule="exact"/>
        <w:ind w:right="7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E3F62">
        <w:rPr>
          <w:rFonts w:ascii="Times New Roman" w:eastAsia="Times New Roman" w:hAnsi="Times New Roman" w:cs="Times New Roman"/>
          <w:color w:val="231E1F"/>
          <w:position w:val="5"/>
          <w:sz w:val="16"/>
          <w:szCs w:val="16"/>
          <w:lang w:eastAsia="ru-RU"/>
        </w:rPr>
        <w:t>*</w:t>
      </w:r>
      <w:r w:rsidRPr="002E3F62">
        <w:rPr>
          <w:rFonts w:ascii="Times New Roman" w:eastAsia="Times New Roman" w:hAnsi="Times New Roman" w:cs="Times New Roman"/>
          <w:color w:val="231E1F"/>
          <w:spacing w:val="17"/>
          <w:position w:val="5"/>
          <w:sz w:val="16"/>
          <w:szCs w:val="16"/>
          <w:lang w:eastAsia="ru-RU"/>
        </w:rPr>
        <w:t xml:space="preserve"> </w:t>
      </w:r>
      <w:r w:rsidRPr="002E3F62">
        <w:rPr>
          <w:rFonts w:ascii="Times New Roman" w:eastAsia="Times New Roman" w:hAnsi="Times New Roman" w:cs="Times New Roman"/>
          <w:color w:val="231E1F"/>
          <w:w w:val="114"/>
          <w:sz w:val="18"/>
          <w:szCs w:val="18"/>
          <w:lang w:eastAsia="ru-RU"/>
        </w:rPr>
        <w:t>Планирование</w:t>
      </w:r>
      <w:r w:rsidRPr="002E3F62">
        <w:rPr>
          <w:rFonts w:ascii="Times New Roman" w:eastAsia="Times New Roman" w:hAnsi="Times New Roman" w:cs="Times New Roman"/>
          <w:color w:val="231E1F"/>
          <w:spacing w:val="1"/>
          <w:w w:val="114"/>
          <w:sz w:val="18"/>
          <w:szCs w:val="18"/>
          <w:lang w:eastAsia="ru-RU"/>
        </w:rPr>
        <w:t xml:space="preserve"> </w:t>
      </w:r>
      <w:r w:rsidRPr="002E3F62">
        <w:rPr>
          <w:rFonts w:ascii="Times New Roman" w:eastAsia="Times New Roman" w:hAnsi="Times New Roman" w:cs="Times New Roman"/>
          <w:color w:val="231E1F"/>
          <w:w w:val="114"/>
          <w:sz w:val="18"/>
          <w:szCs w:val="18"/>
          <w:lang w:eastAsia="ru-RU"/>
        </w:rPr>
        <w:t>предлагается</w:t>
      </w:r>
      <w:r w:rsidRPr="002E3F62">
        <w:rPr>
          <w:rFonts w:ascii="Times New Roman" w:eastAsia="Times New Roman" w:hAnsi="Times New Roman" w:cs="Times New Roman"/>
          <w:color w:val="231E1F"/>
          <w:spacing w:val="1"/>
          <w:w w:val="114"/>
          <w:sz w:val="18"/>
          <w:szCs w:val="18"/>
          <w:lang w:eastAsia="ru-RU"/>
        </w:rPr>
        <w:t xml:space="preserve"> </w:t>
      </w:r>
      <w:r w:rsidRPr="002E3F62">
        <w:rPr>
          <w:rFonts w:ascii="Times New Roman" w:eastAsia="Times New Roman" w:hAnsi="Times New Roman" w:cs="Times New Roman"/>
          <w:color w:val="231E1F"/>
          <w:sz w:val="18"/>
          <w:szCs w:val="18"/>
          <w:lang w:eastAsia="ru-RU"/>
        </w:rPr>
        <w:t>из</w:t>
      </w:r>
      <w:r w:rsidRPr="002E3F62">
        <w:rPr>
          <w:rFonts w:ascii="Times New Roman" w:eastAsia="Times New Roman" w:hAnsi="Times New Roman" w:cs="Times New Roman"/>
          <w:color w:val="231E1F"/>
          <w:spacing w:val="35"/>
          <w:sz w:val="18"/>
          <w:szCs w:val="18"/>
          <w:lang w:eastAsia="ru-RU"/>
        </w:rPr>
        <w:t xml:space="preserve"> </w:t>
      </w:r>
      <w:r w:rsidRPr="002E3F62">
        <w:rPr>
          <w:rFonts w:ascii="Times New Roman" w:eastAsia="Times New Roman" w:hAnsi="Times New Roman" w:cs="Times New Roman"/>
          <w:color w:val="231E1F"/>
          <w:w w:val="113"/>
          <w:sz w:val="18"/>
          <w:szCs w:val="18"/>
          <w:lang w:eastAsia="ru-RU"/>
        </w:rPr>
        <w:t>расчета</w:t>
      </w:r>
      <w:r w:rsidRPr="002E3F62">
        <w:rPr>
          <w:rFonts w:ascii="Times New Roman" w:eastAsia="Times New Roman" w:hAnsi="Times New Roman" w:cs="Times New Roman"/>
          <w:color w:val="231E1F"/>
          <w:spacing w:val="1"/>
          <w:w w:val="113"/>
          <w:sz w:val="18"/>
          <w:szCs w:val="18"/>
          <w:lang w:eastAsia="ru-RU"/>
        </w:rPr>
        <w:t xml:space="preserve"> </w:t>
      </w:r>
      <w:r w:rsidRPr="002E3F62">
        <w:rPr>
          <w:rFonts w:ascii="Times New Roman" w:eastAsia="Times New Roman" w:hAnsi="Times New Roman" w:cs="Times New Roman"/>
          <w:color w:val="231E1F"/>
          <w:sz w:val="18"/>
          <w:szCs w:val="18"/>
          <w:lang w:eastAsia="ru-RU"/>
        </w:rPr>
        <w:t>4</w:t>
      </w:r>
      <w:r w:rsidRPr="002E3F62">
        <w:rPr>
          <w:rFonts w:ascii="Times New Roman" w:eastAsia="Times New Roman" w:hAnsi="Times New Roman" w:cs="Times New Roman"/>
          <w:color w:val="231E1F"/>
          <w:spacing w:val="20"/>
          <w:sz w:val="18"/>
          <w:szCs w:val="18"/>
          <w:lang w:eastAsia="ru-RU"/>
        </w:rPr>
        <w:t xml:space="preserve"> </w:t>
      </w:r>
      <w:r w:rsidRPr="002E3F62">
        <w:rPr>
          <w:rFonts w:ascii="Times New Roman" w:eastAsia="Times New Roman" w:hAnsi="Times New Roman" w:cs="Times New Roman"/>
          <w:color w:val="231E1F"/>
          <w:sz w:val="18"/>
          <w:szCs w:val="18"/>
          <w:lang w:eastAsia="ru-RU"/>
        </w:rPr>
        <w:t xml:space="preserve">часа </w:t>
      </w:r>
      <w:r w:rsidRPr="002E3F62">
        <w:rPr>
          <w:rFonts w:ascii="Times New Roman" w:eastAsia="Times New Roman" w:hAnsi="Times New Roman" w:cs="Times New Roman"/>
          <w:color w:val="231E1F"/>
          <w:spacing w:val="8"/>
          <w:sz w:val="18"/>
          <w:szCs w:val="18"/>
          <w:lang w:eastAsia="ru-RU"/>
        </w:rPr>
        <w:t xml:space="preserve"> </w:t>
      </w:r>
      <w:r w:rsidRPr="002E3F62">
        <w:rPr>
          <w:rFonts w:ascii="Times New Roman" w:eastAsia="Times New Roman" w:hAnsi="Times New Roman" w:cs="Times New Roman"/>
          <w:color w:val="231E1F"/>
          <w:sz w:val="18"/>
          <w:szCs w:val="18"/>
          <w:lang w:eastAsia="ru-RU"/>
        </w:rPr>
        <w:t>в</w:t>
      </w:r>
      <w:r w:rsidRPr="002E3F62">
        <w:rPr>
          <w:rFonts w:ascii="Times New Roman" w:eastAsia="Times New Roman" w:hAnsi="Times New Roman" w:cs="Times New Roman"/>
          <w:color w:val="231E1F"/>
          <w:spacing w:val="17"/>
          <w:sz w:val="18"/>
          <w:szCs w:val="18"/>
          <w:lang w:eastAsia="ru-RU"/>
        </w:rPr>
        <w:t xml:space="preserve"> </w:t>
      </w:r>
      <w:r w:rsidRPr="002E3F62">
        <w:rPr>
          <w:rFonts w:ascii="Times New Roman" w:eastAsia="Times New Roman" w:hAnsi="Times New Roman" w:cs="Times New Roman"/>
          <w:color w:val="231E1F"/>
          <w:w w:val="112"/>
          <w:sz w:val="18"/>
          <w:szCs w:val="18"/>
          <w:lang w:eastAsia="ru-RU"/>
        </w:rPr>
        <w:t>неделю.</w:t>
      </w:r>
      <w:r w:rsidRPr="002E3F62">
        <w:rPr>
          <w:rFonts w:ascii="Times New Roman" w:eastAsia="Times New Roman" w:hAnsi="Times New Roman" w:cs="Times New Roman"/>
          <w:color w:val="231E1F"/>
          <w:spacing w:val="2"/>
          <w:w w:val="112"/>
          <w:sz w:val="18"/>
          <w:szCs w:val="18"/>
          <w:lang w:eastAsia="ru-RU"/>
        </w:rPr>
        <w:t xml:space="preserve"> </w:t>
      </w:r>
      <w:r w:rsidRPr="002E3F62">
        <w:rPr>
          <w:rFonts w:ascii="Times New Roman" w:eastAsia="Times New Roman" w:hAnsi="Times New Roman" w:cs="Times New Roman"/>
          <w:color w:val="231E1F"/>
          <w:sz w:val="18"/>
          <w:szCs w:val="18"/>
          <w:lang w:eastAsia="ru-RU"/>
        </w:rPr>
        <w:t>В</w:t>
      </w:r>
      <w:r w:rsidRPr="002E3F62">
        <w:rPr>
          <w:rFonts w:ascii="Times New Roman" w:eastAsia="Times New Roman" w:hAnsi="Times New Roman" w:cs="Times New Roman"/>
          <w:color w:val="231E1F"/>
          <w:spacing w:val="13"/>
          <w:sz w:val="18"/>
          <w:szCs w:val="18"/>
          <w:lang w:eastAsia="ru-RU"/>
        </w:rPr>
        <w:t xml:space="preserve"> </w:t>
      </w:r>
      <w:r w:rsidRPr="002E3F62">
        <w:rPr>
          <w:rFonts w:ascii="Times New Roman" w:eastAsia="Times New Roman" w:hAnsi="Times New Roman" w:cs="Times New Roman"/>
          <w:color w:val="231E1F"/>
          <w:sz w:val="18"/>
          <w:szCs w:val="18"/>
          <w:lang w:eastAsia="ru-RU"/>
        </w:rPr>
        <w:t>нём</w:t>
      </w:r>
      <w:r w:rsidRPr="002E3F62">
        <w:rPr>
          <w:rFonts w:ascii="Times New Roman" w:eastAsia="Times New Roman" w:hAnsi="Times New Roman" w:cs="Times New Roman"/>
          <w:color w:val="231E1F"/>
          <w:spacing w:val="42"/>
          <w:sz w:val="18"/>
          <w:szCs w:val="18"/>
          <w:lang w:eastAsia="ru-RU"/>
        </w:rPr>
        <w:t xml:space="preserve"> </w:t>
      </w:r>
      <w:r w:rsidRPr="002E3F62">
        <w:rPr>
          <w:rFonts w:ascii="Times New Roman" w:eastAsia="Times New Roman" w:hAnsi="Times New Roman" w:cs="Times New Roman"/>
          <w:color w:val="231E1F"/>
          <w:w w:val="119"/>
          <w:sz w:val="18"/>
          <w:szCs w:val="18"/>
          <w:lang w:eastAsia="ru-RU"/>
        </w:rPr>
        <w:t>также</w:t>
      </w:r>
      <w:r w:rsidRPr="002E3F62">
        <w:rPr>
          <w:rFonts w:ascii="Times New Roman" w:eastAsia="Times New Roman" w:hAnsi="Times New Roman" w:cs="Times New Roman"/>
          <w:color w:val="231E1F"/>
          <w:spacing w:val="-2"/>
          <w:w w:val="119"/>
          <w:sz w:val="18"/>
          <w:szCs w:val="18"/>
          <w:lang w:eastAsia="ru-RU"/>
        </w:rPr>
        <w:t xml:space="preserve"> </w:t>
      </w:r>
      <w:r w:rsidRPr="002E3F62">
        <w:rPr>
          <w:rFonts w:ascii="Times New Roman" w:eastAsia="Times New Roman" w:hAnsi="Times New Roman" w:cs="Times New Roman"/>
          <w:color w:val="231E1F"/>
          <w:sz w:val="18"/>
          <w:szCs w:val="18"/>
          <w:lang w:eastAsia="ru-RU"/>
        </w:rPr>
        <w:t>(в</w:t>
      </w:r>
      <w:r w:rsidRPr="002E3F62">
        <w:rPr>
          <w:rFonts w:ascii="Times New Roman" w:eastAsia="Times New Roman" w:hAnsi="Times New Roman" w:cs="Times New Roman"/>
          <w:color w:val="231E1F"/>
          <w:spacing w:val="20"/>
          <w:sz w:val="18"/>
          <w:szCs w:val="18"/>
          <w:lang w:eastAsia="ru-RU"/>
        </w:rPr>
        <w:t xml:space="preserve"> </w:t>
      </w:r>
      <w:r w:rsidRPr="002E3F62">
        <w:rPr>
          <w:rFonts w:ascii="Times New Roman" w:eastAsia="Times New Roman" w:hAnsi="Times New Roman" w:cs="Times New Roman"/>
          <w:color w:val="231E1F"/>
          <w:w w:val="114"/>
          <w:sz w:val="18"/>
          <w:szCs w:val="18"/>
          <w:lang w:eastAsia="ru-RU"/>
        </w:rPr>
        <w:t>скобках)</w:t>
      </w:r>
      <w:r w:rsidRPr="002E3F62">
        <w:rPr>
          <w:rFonts w:ascii="Times New Roman" w:eastAsia="Times New Roman" w:hAnsi="Times New Roman" w:cs="Times New Roman"/>
          <w:color w:val="231E1F"/>
          <w:spacing w:val="1"/>
          <w:w w:val="114"/>
          <w:sz w:val="18"/>
          <w:szCs w:val="18"/>
          <w:lang w:eastAsia="ru-RU"/>
        </w:rPr>
        <w:t xml:space="preserve"> </w:t>
      </w:r>
      <w:r w:rsidRPr="002E3F62">
        <w:rPr>
          <w:rFonts w:ascii="Times New Roman" w:eastAsia="Times New Roman" w:hAnsi="Times New Roman" w:cs="Times New Roman"/>
          <w:color w:val="231E1F"/>
          <w:w w:val="114"/>
          <w:sz w:val="18"/>
          <w:szCs w:val="18"/>
          <w:lang w:eastAsia="ru-RU"/>
        </w:rPr>
        <w:t>указывается</w:t>
      </w:r>
      <w:r w:rsidRPr="002E3F62">
        <w:rPr>
          <w:rFonts w:ascii="Times New Roman" w:eastAsia="Times New Roman" w:hAnsi="Times New Roman" w:cs="Times New Roman"/>
          <w:color w:val="231E1F"/>
          <w:spacing w:val="19"/>
          <w:w w:val="114"/>
          <w:sz w:val="18"/>
          <w:szCs w:val="18"/>
          <w:lang w:eastAsia="ru-RU"/>
        </w:rPr>
        <w:t xml:space="preserve"> </w:t>
      </w:r>
      <w:r w:rsidRPr="002E3F62">
        <w:rPr>
          <w:rFonts w:ascii="Times New Roman" w:eastAsia="Times New Roman" w:hAnsi="Times New Roman" w:cs="Times New Roman"/>
          <w:color w:val="231E1F"/>
          <w:w w:val="114"/>
          <w:sz w:val="18"/>
          <w:szCs w:val="18"/>
          <w:lang w:eastAsia="ru-RU"/>
        </w:rPr>
        <w:t>количество</w:t>
      </w:r>
      <w:r w:rsidRPr="002E3F62">
        <w:rPr>
          <w:rFonts w:ascii="Times New Roman" w:eastAsia="Times New Roman" w:hAnsi="Times New Roman" w:cs="Times New Roman"/>
          <w:color w:val="231E1F"/>
          <w:spacing w:val="-8"/>
          <w:w w:val="114"/>
          <w:sz w:val="18"/>
          <w:szCs w:val="18"/>
          <w:lang w:eastAsia="ru-RU"/>
        </w:rPr>
        <w:t xml:space="preserve"> </w:t>
      </w:r>
      <w:r w:rsidRPr="002E3F62">
        <w:rPr>
          <w:rFonts w:ascii="Times New Roman" w:eastAsia="Times New Roman" w:hAnsi="Times New Roman" w:cs="Times New Roman"/>
          <w:color w:val="231E1F"/>
          <w:sz w:val="18"/>
          <w:szCs w:val="18"/>
          <w:lang w:eastAsia="ru-RU"/>
        </w:rPr>
        <w:t xml:space="preserve">часов </w:t>
      </w:r>
      <w:r w:rsidRPr="002E3F62">
        <w:rPr>
          <w:rFonts w:ascii="Times New Roman" w:eastAsia="Times New Roman" w:hAnsi="Times New Roman" w:cs="Times New Roman"/>
          <w:color w:val="231E1F"/>
          <w:spacing w:val="9"/>
          <w:sz w:val="18"/>
          <w:szCs w:val="18"/>
          <w:lang w:eastAsia="ru-RU"/>
        </w:rPr>
        <w:t xml:space="preserve"> </w:t>
      </w:r>
      <w:r w:rsidRPr="002E3F62">
        <w:rPr>
          <w:rFonts w:ascii="Times New Roman" w:eastAsia="Times New Roman" w:hAnsi="Times New Roman" w:cs="Times New Roman"/>
          <w:color w:val="231E1F"/>
          <w:sz w:val="18"/>
          <w:szCs w:val="18"/>
          <w:lang w:eastAsia="ru-RU"/>
        </w:rPr>
        <w:t>на</w:t>
      </w:r>
      <w:r w:rsidRPr="002E3F62">
        <w:rPr>
          <w:rFonts w:ascii="Times New Roman" w:eastAsia="Times New Roman" w:hAnsi="Times New Roman" w:cs="Times New Roman"/>
          <w:color w:val="231E1F"/>
          <w:spacing w:val="33"/>
          <w:sz w:val="18"/>
          <w:szCs w:val="18"/>
          <w:lang w:eastAsia="ru-RU"/>
        </w:rPr>
        <w:t xml:space="preserve"> </w:t>
      </w:r>
      <w:r w:rsidRPr="002E3F62">
        <w:rPr>
          <w:rFonts w:ascii="Times New Roman" w:eastAsia="Times New Roman" w:hAnsi="Times New Roman" w:cs="Times New Roman"/>
          <w:color w:val="231E1F"/>
          <w:w w:val="114"/>
          <w:sz w:val="18"/>
          <w:szCs w:val="18"/>
          <w:lang w:eastAsia="ru-RU"/>
        </w:rPr>
        <w:t>изучение</w:t>
      </w:r>
      <w:r w:rsidRPr="002E3F62">
        <w:rPr>
          <w:rFonts w:ascii="Times New Roman" w:eastAsia="Times New Roman" w:hAnsi="Times New Roman" w:cs="Times New Roman"/>
          <w:color w:val="231E1F"/>
          <w:spacing w:val="1"/>
          <w:w w:val="114"/>
          <w:sz w:val="18"/>
          <w:szCs w:val="18"/>
          <w:lang w:eastAsia="ru-RU"/>
        </w:rPr>
        <w:t xml:space="preserve"> </w:t>
      </w:r>
      <w:r w:rsidRPr="002E3F62">
        <w:rPr>
          <w:rFonts w:ascii="Times New Roman" w:eastAsia="Times New Roman" w:hAnsi="Times New Roman" w:cs="Times New Roman"/>
          <w:color w:val="231E1F"/>
          <w:w w:val="114"/>
          <w:sz w:val="18"/>
          <w:szCs w:val="18"/>
          <w:lang w:eastAsia="ru-RU"/>
        </w:rPr>
        <w:t>каждого</w:t>
      </w:r>
      <w:r w:rsidRPr="002E3F62">
        <w:rPr>
          <w:rFonts w:ascii="Times New Roman" w:eastAsia="Times New Roman" w:hAnsi="Times New Roman" w:cs="Times New Roman"/>
          <w:color w:val="231E1F"/>
          <w:spacing w:val="7"/>
          <w:w w:val="114"/>
          <w:sz w:val="18"/>
          <w:szCs w:val="18"/>
          <w:lang w:eastAsia="ru-RU"/>
        </w:rPr>
        <w:t xml:space="preserve"> </w:t>
      </w:r>
      <w:r w:rsidRPr="002E3F62">
        <w:rPr>
          <w:rFonts w:ascii="Times New Roman" w:eastAsia="Times New Roman" w:hAnsi="Times New Roman" w:cs="Times New Roman"/>
          <w:color w:val="231E1F"/>
          <w:w w:val="114"/>
          <w:sz w:val="18"/>
          <w:szCs w:val="18"/>
          <w:lang w:eastAsia="ru-RU"/>
        </w:rPr>
        <w:t>ра</w:t>
      </w:r>
      <w:proofErr w:type="gramStart"/>
      <w:r w:rsidRPr="002E3F62">
        <w:rPr>
          <w:rFonts w:ascii="Times New Roman" w:eastAsia="Times New Roman" w:hAnsi="Times New Roman" w:cs="Times New Roman"/>
          <w:color w:val="231E1F"/>
          <w:w w:val="114"/>
          <w:sz w:val="18"/>
          <w:szCs w:val="18"/>
          <w:lang w:eastAsia="ru-RU"/>
        </w:rPr>
        <w:t>з-</w:t>
      </w:r>
      <w:proofErr w:type="gramEnd"/>
      <w:r w:rsidRPr="002E3F62">
        <w:rPr>
          <w:rFonts w:ascii="Times New Roman" w:eastAsia="Times New Roman" w:hAnsi="Times New Roman" w:cs="Times New Roman"/>
          <w:color w:val="231E1F"/>
          <w:w w:val="114"/>
          <w:sz w:val="18"/>
          <w:szCs w:val="18"/>
          <w:lang w:eastAsia="ru-RU"/>
        </w:rPr>
        <w:t xml:space="preserve"> </w:t>
      </w:r>
      <w:r w:rsidRPr="002E3F62">
        <w:rPr>
          <w:rFonts w:ascii="Times New Roman" w:eastAsia="Times New Roman" w:hAnsi="Times New Roman" w:cs="Times New Roman"/>
          <w:color w:val="231E1F"/>
          <w:sz w:val="18"/>
          <w:szCs w:val="18"/>
          <w:lang w:eastAsia="ru-RU"/>
        </w:rPr>
        <w:t>дела  при</w:t>
      </w:r>
      <w:r w:rsidRPr="002E3F62">
        <w:rPr>
          <w:rFonts w:ascii="Times New Roman" w:eastAsia="Times New Roman" w:hAnsi="Times New Roman" w:cs="Times New Roman"/>
          <w:color w:val="231E1F"/>
          <w:spacing w:val="43"/>
          <w:sz w:val="18"/>
          <w:szCs w:val="18"/>
          <w:lang w:eastAsia="ru-RU"/>
        </w:rPr>
        <w:t xml:space="preserve"> </w:t>
      </w:r>
      <w:r w:rsidRPr="002E3F62">
        <w:rPr>
          <w:rFonts w:ascii="Times New Roman" w:eastAsia="Times New Roman" w:hAnsi="Times New Roman" w:cs="Times New Roman"/>
          <w:color w:val="231E1F"/>
          <w:sz w:val="18"/>
          <w:szCs w:val="18"/>
          <w:lang w:eastAsia="ru-RU"/>
        </w:rPr>
        <w:t>3-х</w:t>
      </w:r>
      <w:r w:rsidRPr="002E3F62">
        <w:rPr>
          <w:rFonts w:ascii="Times New Roman" w:eastAsia="Times New Roman" w:hAnsi="Times New Roman" w:cs="Times New Roman"/>
          <w:color w:val="231E1F"/>
          <w:spacing w:val="35"/>
          <w:sz w:val="18"/>
          <w:szCs w:val="18"/>
          <w:lang w:eastAsia="ru-RU"/>
        </w:rPr>
        <w:t xml:space="preserve"> </w:t>
      </w:r>
      <w:r w:rsidRPr="002E3F62">
        <w:rPr>
          <w:rFonts w:ascii="Times New Roman" w:eastAsia="Times New Roman" w:hAnsi="Times New Roman" w:cs="Times New Roman"/>
          <w:color w:val="231E1F"/>
          <w:w w:val="115"/>
          <w:sz w:val="18"/>
          <w:szCs w:val="18"/>
          <w:lang w:eastAsia="ru-RU"/>
        </w:rPr>
        <w:t>часах</w:t>
      </w:r>
      <w:r w:rsidRPr="002E3F62">
        <w:rPr>
          <w:rFonts w:ascii="Times New Roman" w:eastAsia="Times New Roman" w:hAnsi="Times New Roman" w:cs="Times New Roman"/>
          <w:color w:val="231E1F"/>
          <w:spacing w:val="-6"/>
          <w:w w:val="115"/>
          <w:sz w:val="18"/>
          <w:szCs w:val="18"/>
          <w:lang w:eastAsia="ru-RU"/>
        </w:rPr>
        <w:t xml:space="preserve"> </w:t>
      </w:r>
      <w:r w:rsidRPr="002E3F62">
        <w:rPr>
          <w:rFonts w:ascii="Times New Roman" w:eastAsia="Times New Roman" w:hAnsi="Times New Roman" w:cs="Times New Roman"/>
          <w:color w:val="231E1F"/>
          <w:sz w:val="18"/>
          <w:szCs w:val="18"/>
          <w:lang w:eastAsia="ru-RU"/>
        </w:rPr>
        <w:t>в</w:t>
      </w:r>
      <w:r w:rsidRPr="002E3F62">
        <w:rPr>
          <w:rFonts w:ascii="Times New Roman" w:eastAsia="Times New Roman" w:hAnsi="Times New Roman" w:cs="Times New Roman"/>
          <w:color w:val="231E1F"/>
          <w:spacing w:val="11"/>
          <w:sz w:val="18"/>
          <w:szCs w:val="18"/>
          <w:lang w:eastAsia="ru-RU"/>
        </w:rPr>
        <w:t xml:space="preserve"> </w:t>
      </w:r>
      <w:r w:rsidRPr="002E3F62">
        <w:rPr>
          <w:rFonts w:ascii="Times New Roman" w:eastAsia="Times New Roman" w:hAnsi="Times New Roman" w:cs="Times New Roman"/>
          <w:color w:val="231E1F"/>
          <w:w w:val="112"/>
          <w:sz w:val="18"/>
          <w:szCs w:val="18"/>
          <w:lang w:eastAsia="ru-RU"/>
        </w:rPr>
        <w:t>неделю.</w:t>
      </w:r>
    </w:p>
    <w:p w:rsidR="0086019A" w:rsidRPr="002E3F62" w:rsidRDefault="0086019A" w:rsidP="0086019A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86019A" w:rsidRPr="002E3F62">
          <w:headerReference w:type="even" r:id="rId8"/>
          <w:headerReference w:type="default" r:id="rId9"/>
          <w:footerReference w:type="even" r:id="rId10"/>
          <w:footerReference w:type="default" r:id="rId11"/>
          <w:pgSz w:w="15320" w:h="9940" w:orient="landscape"/>
          <w:pgMar w:top="780" w:right="1020" w:bottom="280" w:left="1580" w:header="0" w:footer="0" w:gutter="0"/>
          <w:cols w:space="720"/>
          <w:noEndnote/>
        </w:sectPr>
      </w:pPr>
    </w:p>
    <w:p w:rsidR="0086019A" w:rsidRPr="002E3F62" w:rsidRDefault="002226A4" w:rsidP="008601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4" o:spid="_x0000_s1026" type="#_x0000_t202" style="position:absolute;margin-left:45pt;margin-top:76.55pt;width:12pt;height:12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" o:allowincell="f" filled="f" stroked="f">
            <v:textbox style="layout-flow:vertical" inset="0,0,0,0">
              <w:txbxContent>
                <w:p w:rsidR="00CA7E55" w:rsidRDefault="00CA7E55" w:rsidP="0086019A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231E1F"/>
                      <w:w w:val="105"/>
                      <w:sz w:val="20"/>
                      <w:szCs w:val="20"/>
                    </w:rPr>
                    <w:t>51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3" o:spid="_x0000_s1039" style="position:absolute;margin-left:45.35pt;margin-top:76.5pt;width:11.3pt;height:2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" o:allowincell="f" fillcolor="#fefefe" stroked="f">
            <v:path arrowok="t"/>
            <w10:wrap anchorx="page" anchory="page"/>
          </v:rect>
        </w:pict>
      </w:r>
    </w:p>
    <w:p w:rsidR="0086019A" w:rsidRPr="002E3F62" w:rsidRDefault="0086019A" w:rsidP="008601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6019A" w:rsidRPr="002E3F62" w:rsidRDefault="0086019A" w:rsidP="0086019A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"/>
        <w:gridCol w:w="13"/>
        <w:gridCol w:w="7590"/>
        <w:gridCol w:w="918"/>
        <w:gridCol w:w="2941"/>
      </w:tblGrid>
      <w:tr w:rsidR="0086019A" w:rsidRPr="002E3F62" w:rsidTr="0086019A">
        <w:trPr>
          <w:trHeight w:hRule="exact" w:val="464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right="3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F62">
              <w:rPr>
                <w:rFonts w:ascii="Times New Roman" w:eastAsia="Times New Roman" w:hAnsi="Times New Roman" w:cs="Times New Roman"/>
                <w:color w:val="231E1F"/>
                <w:w w:val="110"/>
                <w:sz w:val="16"/>
                <w:szCs w:val="16"/>
                <w:lang w:eastAsia="ru-RU"/>
              </w:rPr>
              <w:t>№</w:t>
            </w:r>
          </w:p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3F62">
              <w:rPr>
                <w:rFonts w:ascii="Times New Roman" w:eastAsia="Times New Roman" w:hAnsi="Times New Roman" w:cs="Times New Roman"/>
                <w:color w:val="231E1F"/>
                <w:w w:val="127"/>
                <w:sz w:val="16"/>
                <w:szCs w:val="16"/>
                <w:lang w:eastAsia="ru-RU"/>
              </w:rPr>
              <w:t>п</w:t>
            </w:r>
            <w:proofErr w:type="gramEnd"/>
            <w:r w:rsidRPr="002E3F62">
              <w:rPr>
                <w:rFonts w:ascii="Times New Roman" w:eastAsia="Times New Roman" w:hAnsi="Times New Roman" w:cs="Times New Roman"/>
                <w:color w:val="231E1F"/>
                <w:w w:val="127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603" w:type="dxa"/>
            <w:gridSpan w:val="2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Default="0086019A" w:rsidP="0086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55" w:after="0" w:line="180" w:lineRule="exact"/>
              <w:ind w:righ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62">
              <w:rPr>
                <w:rFonts w:ascii="Times New Roman" w:eastAsia="Times New Roman" w:hAnsi="Times New Roman" w:cs="Times New Roman"/>
                <w:color w:val="231E1F"/>
                <w:w w:val="110"/>
                <w:sz w:val="16"/>
                <w:szCs w:val="16"/>
                <w:lang w:eastAsia="ru-RU"/>
              </w:rPr>
              <w:t xml:space="preserve">Кол-во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w w:val="111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2941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55" w:after="0" w:line="180" w:lineRule="exact"/>
              <w:ind w:right="5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86019A">
        <w:trPr>
          <w:trHeight w:hRule="exact" w:val="743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CA7E55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4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E1F"/>
                <w:w w:val="115"/>
                <w:sz w:val="18"/>
                <w:szCs w:val="18"/>
                <w:lang w:eastAsia="ru-RU"/>
              </w:rPr>
              <w:t>04.06</w:t>
            </w:r>
          </w:p>
        </w:tc>
        <w:tc>
          <w:tcPr>
            <w:tcW w:w="7603" w:type="dxa"/>
            <w:gridSpan w:val="2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54" w:after="0" w:line="200" w:lineRule="exact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евые подвиги. Когда празднуют юбилей? «Комсомольцы ребята простые…». ( Н. Богданов </w:t>
            </w:r>
            <w:r w:rsidRPr="008601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Юбилей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инец </w:t>
            </w:r>
            <w:r w:rsidRPr="008601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Где живет комсомо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62">
              <w:rPr>
                <w:rFonts w:ascii="Times New Roman" w:eastAsia="Times New Roman" w:hAnsi="Times New Roman" w:cs="Times New Roman"/>
                <w:color w:val="231E1F"/>
                <w:w w:val="115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41" w:type="dxa"/>
            <w:vMerge w:val="restart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86019A">
        <w:trPr>
          <w:trHeight w:hRule="exact" w:val="697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CA7E55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4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E1F"/>
                <w:w w:val="115"/>
                <w:sz w:val="18"/>
                <w:szCs w:val="18"/>
                <w:lang w:eastAsia="ru-RU"/>
              </w:rPr>
              <w:t>05.06.</w:t>
            </w:r>
          </w:p>
        </w:tc>
        <w:tc>
          <w:tcPr>
            <w:tcW w:w="7603" w:type="dxa"/>
            <w:gridSpan w:val="2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дивительных событий. Что может Электроник? (</w:t>
            </w:r>
            <w:r w:rsidRPr="0086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Велтистов «Приключения Электроника», гл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62">
              <w:rPr>
                <w:rFonts w:ascii="Times New Roman" w:eastAsia="Times New Roman" w:hAnsi="Times New Roman" w:cs="Times New Roman"/>
                <w:color w:val="231E1F"/>
                <w:w w:val="115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D32E81">
        <w:trPr>
          <w:trHeight w:hRule="exact" w:val="721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CA7E55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4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E1F"/>
                <w:w w:val="115"/>
                <w:sz w:val="18"/>
                <w:szCs w:val="18"/>
                <w:lang w:eastAsia="ru-RU"/>
              </w:rPr>
              <w:t>06.06</w:t>
            </w:r>
          </w:p>
        </w:tc>
        <w:tc>
          <w:tcPr>
            <w:tcW w:w="7603" w:type="dxa"/>
            <w:gridSpan w:val="2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D32E81">
            <w:pPr>
              <w:widowControl w:val="0"/>
              <w:autoSpaceDE w:val="0"/>
              <w:autoSpaceDN w:val="0"/>
              <w:adjustRightInd w:val="0"/>
              <w:spacing w:before="54" w:after="0" w:line="200" w:lineRule="exact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-математик. Наука как искусство</w:t>
            </w:r>
            <w:r w:rsidR="00D3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32E81" w:rsidRPr="00D3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. Велтистов «Приключения Электроника», гл.</w:t>
            </w:r>
            <w:r w:rsidR="00D3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32E81" w:rsidRPr="00D3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3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32E81" w:rsidRPr="00D3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ство и различие сказочной и фантастической повести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62">
              <w:rPr>
                <w:rFonts w:ascii="Times New Roman" w:eastAsia="Times New Roman" w:hAnsi="Times New Roman" w:cs="Times New Roman"/>
                <w:color w:val="231E1F"/>
                <w:w w:val="115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CB1F2D">
        <w:trPr>
          <w:trHeight w:hRule="exact" w:val="690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CA7E55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4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</w:t>
            </w:r>
          </w:p>
        </w:tc>
        <w:tc>
          <w:tcPr>
            <w:tcW w:w="7603" w:type="dxa"/>
            <w:gridSpan w:val="2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CB1F2D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ные стихи о серьёзных вещах (Ю. Мориц «Баллада о фокусах шокол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Новый литературный жанр – баллада. 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86019A">
        <w:trPr>
          <w:trHeight w:hRule="exact" w:val="300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CA7E55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4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</w:t>
            </w:r>
          </w:p>
        </w:tc>
        <w:tc>
          <w:tcPr>
            <w:tcW w:w="7603" w:type="dxa"/>
            <w:gridSpan w:val="2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CB1F2D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. Проверочная работа № 1.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CB1F2D">
        <w:trPr>
          <w:trHeight w:hRule="exact" w:val="986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CA7E55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4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</w:t>
            </w:r>
          </w:p>
        </w:tc>
        <w:tc>
          <w:tcPr>
            <w:tcW w:w="7603" w:type="dxa"/>
            <w:gridSpan w:val="2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CB1F2D" w:rsidRDefault="00CB1F2D" w:rsidP="0086019A">
            <w:pPr>
              <w:widowControl w:val="0"/>
              <w:autoSpaceDE w:val="0"/>
              <w:autoSpaceDN w:val="0"/>
              <w:adjustRightInd w:val="0"/>
              <w:spacing w:before="54" w:after="0" w:line="200" w:lineRule="exact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ое время года А.С.Пушкина. Чудная картина А.А.Фета. Чародейка Ф.И. Тютчева. (</w:t>
            </w:r>
            <w:r w:rsidR="002B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Пушкин «…Вот север, тучи нагоняя…» (Из романа «Евгений Онегин»), Метель (Из повести «Метель»). А.А.Фет «Чудная картина». </w:t>
            </w:r>
            <w:proofErr w:type="gramStart"/>
            <w:r w:rsidR="002B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Тютчев « Чародейкою Зимою…».)</w:t>
            </w:r>
            <w:proofErr w:type="gramEnd"/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86019A">
        <w:trPr>
          <w:trHeight w:hRule="exact" w:val="300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CA7E55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4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</w:t>
            </w:r>
          </w:p>
        </w:tc>
        <w:tc>
          <w:tcPr>
            <w:tcW w:w="7603" w:type="dxa"/>
            <w:gridSpan w:val="2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B7856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детская литература? </w:t>
            </w:r>
            <w:proofErr w:type="gramStart"/>
            <w:r w:rsidRPr="002B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B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Сочинение о любимом писат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CB1F2D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86019A">
        <w:trPr>
          <w:trHeight w:hRule="exact" w:val="300"/>
        </w:trPr>
        <w:tc>
          <w:tcPr>
            <w:tcW w:w="9527" w:type="dxa"/>
            <w:gridSpan w:val="4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AE1496" w:rsidP="0076359C">
            <w:pPr>
              <w:widowControl w:val="0"/>
              <w:tabs>
                <w:tab w:val="left" w:pos="8760"/>
              </w:tabs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96">
              <w:rPr>
                <w:rFonts w:ascii="Times New Roman" w:eastAsia="Times New Roman" w:hAnsi="Times New Roman" w:cs="Times New Roman"/>
                <w:b/>
                <w:bCs/>
                <w:color w:val="231E1F"/>
                <w:sz w:val="18"/>
                <w:szCs w:val="18"/>
                <w:lang w:eastAsia="ru-RU"/>
              </w:rPr>
              <w:t>Раздел 2. У истоков русской детской  литературы</w:t>
            </w:r>
            <w:r w:rsidR="0086019A" w:rsidRPr="002E3F62">
              <w:rPr>
                <w:rFonts w:ascii="Times New Roman" w:eastAsia="Times New Roman" w:hAnsi="Times New Roman" w:cs="Times New Roman"/>
                <w:b/>
                <w:bCs/>
                <w:color w:val="231E1F"/>
                <w:sz w:val="18"/>
                <w:szCs w:val="18"/>
                <w:lang w:eastAsia="ru-RU"/>
              </w:rPr>
              <w:tab/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tabs>
                <w:tab w:val="left" w:pos="8760"/>
              </w:tabs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AE1496">
        <w:trPr>
          <w:trHeight w:hRule="exact" w:val="669"/>
        </w:trPr>
        <w:tc>
          <w:tcPr>
            <w:tcW w:w="1019" w:type="dxa"/>
            <w:gridSpan w:val="2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CA7E55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</w:t>
            </w:r>
          </w:p>
        </w:tc>
        <w:tc>
          <w:tcPr>
            <w:tcW w:w="7590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2B7856" w:rsidRPr="002B7856" w:rsidRDefault="002B7856" w:rsidP="002B78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раздел 2. Летопись и летопис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ервые рукописные книги – летописи. </w:t>
            </w:r>
            <w:r w:rsidRPr="002B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. Пушкин «Борис Годунов» (отрывок).</w:t>
            </w:r>
          </w:p>
          <w:p w:rsidR="0086019A" w:rsidRPr="002E3F62" w:rsidRDefault="002B7856" w:rsidP="002B785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Кончаловская «В монастырской келье узкой…»). </w:t>
            </w:r>
            <w:proofErr w:type="gramEnd"/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C63C6D">
        <w:trPr>
          <w:trHeight w:hRule="exact" w:val="1260"/>
        </w:trPr>
        <w:tc>
          <w:tcPr>
            <w:tcW w:w="1019" w:type="dxa"/>
            <w:gridSpan w:val="2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CA7E55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</w:t>
            </w:r>
          </w:p>
        </w:tc>
        <w:tc>
          <w:tcPr>
            <w:tcW w:w="7590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AE1496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вная дочь семьи Ульяновых. Мария Ильинична Ульянова. Певучее слово России. (З. Воскресенская «Мария Ильинична Ульянова».  М.И.Ульянова «Из воспоминаний о Владимире Ильиче Ленине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сь Бровка</w:t>
            </w:r>
            <w:r w:rsidR="00C6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ссия».)</w:t>
            </w:r>
            <w:proofErr w:type="gramEnd"/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AE1496">
        <w:trPr>
          <w:trHeight w:hRule="exact" w:val="709"/>
        </w:trPr>
        <w:tc>
          <w:tcPr>
            <w:tcW w:w="1019" w:type="dxa"/>
            <w:gridSpan w:val="2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CA7E55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</w:t>
            </w:r>
          </w:p>
        </w:tc>
        <w:tc>
          <w:tcPr>
            <w:tcW w:w="7590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AE1496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временных лет</w:t>
            </w:r>
            <w:r w:rsidRPr="00AE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Расселение славян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вяне и их просветители. </w:t>
            </w:r>
            <w:r w:rsidR="00C6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E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етение славянской азбуки</w:t>
            </w:r>
            <w:r w:rsidR="00C6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E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B90BDD">
        <w:trPr>
          <w:trHeight w:hRule="exact" w:val="714"/>
        </w:trPr>
        <w:tc>
          <w:tcPr>
            <w:tcW w:w="1019" w:type="dxa"/>
            <w:gridSpan w:val="2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CA7E55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06</w:t>
            </w:r>
          </w:p>
        </w:tc>
        <w:tc>
          <w:tcPr>
            <w:tcW w:w="7590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AE1496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хвала книгам» Ярослава Мудрого.</w:t>
            </w:r>
            <w:r w:rsidR="00B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0BDD" w:rsidRPr="00B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е стареют наказы Владимира Мономаха? («Поучение» Владимира Мономаха детям).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B90BDD">
        <w:trPr>
          <w:trHeight w:hRule="exact" w:val="427"/>
        </w:trPr>
        <w:tc>
          <w:tcPr>
            <w:tcW w:w="1019" w:type="dxa"/>
            <w:gridSpan w:val="2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CA7E55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</w:t>
            </w:r>
          </w:p>
        </w:tc>
        <w:tc>
          <w:tcPr>
            <w:tcW w:w="7590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B90BDD" w:rsidP="0086019A">
            <w:pPr>
              <w:widowControl w:val="0"/>
              <w:autoSpaceDE w:val="0"/>
              <w:autoSpaceDN w:val="0"/>
              <w:adjustRightInd w:val="0"/>
              <w:spacing w:before="54" w:after="0" w:line="200" w:lineRule="exact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е 1. XVII век</w:t>
            </w:r>
            <w:r w:rsidRPr="00B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равщик Савватий – первый детский поэт.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86019A">
        <w:trPr>
          <w:trHeight w:hRule="exact" w:val="300"/>
        </w:trPr>
        <w:tc>
          <w:tcPr>
            <w:tcW w:w="1019" w:type="dxa"/>
            <w:gridSpan w:val="2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CA7E55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7590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B90BDD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</w:t>
            </w:r>
            <w:proofErr w:type="spellStart"/>
            <w:r w:rsidRPr="00B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еона</w:t>
            </w:r>
            <w:proofErr w:type="spellEnd"/>
            <w:r w:rsidRPr="00B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цкого и </w:t>
            </w:r>
            <w:proofErr w:type="spellStart"/>
            <w:r w:rsidRPr="00B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она</w:t>
            </w:r>
            <w:proofErr w:type="spellEnd"/>
            <w:r w:rsidRPr="00B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ми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ый букварь. 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B90BDD">
        <w:trPr>
          <w:trHeight w:hRule="exact" w:val="974"/>
        </w:trPr>
        <w:tc>
          <w:tcPr>
            <w:tcW w:w="1019" w:type="dxa"/>
            <w:gridSpan w:val="2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CA7E55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</w:t>
            </w:r>
          </w:p>
        </w:tc>
        <w:tc>
          <w:tcPr>
            <w:tcW w:w="7590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B90BDD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траже мира. У нас в гостях. ( А.Жариков «На страже мира». В. Карпов «Солдатская красота». А. Безыменский «Солдаты». Хоссе Марти «10 октября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та Агирре « 26-е июля», «Родина», «Рыбак».)</w:t>
            </w:r>
            <w:proofErr w:type="gramEnd"/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86019A">
        <w:trPr>
          <w:trHeight w:hRule="exact" w:val="500"/>
        </w:trPr>
        <w:tc>
          <w:tcPr>
            <w:tcW w:w="1019" w:type="dxa"/>
            <w:gridSpan w:val="2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CA7E55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</w:t>
            </w:r>
          </w:p>
        </w:tc>
        <w:tc>
          <w:tcPr>
            <w:tcW w:w="7590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B90BDD" w:rsidP="0086019A">
            <w:pPr>
              <w:widowControl w:val="0"/>
              <w:autoSpaceDE w:val="0"/>
              <w:autoSpaceDN w:val="0"/>
              <w:adjustRightInd w:val="0"/>
              <w:spacing w:before="54" w:after="0" w:line="200" w:lineRule="exact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</w:t>
            </w:r>
            <w:proofErr w:type="gramStart"/>
            <w:r w:rsidRPr="00B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B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евнерусская литература XI–XVII вв.). Проверочная </w:t>
            </w:r>
            <w:proofErr w:type="spellStart"/>
            <w:r w:rsidRPr="00B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B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B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№ 2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921066">
        <w:trPr>
          <w:trHeight w:hRule="exact" w:val="783"/>
        </w:trPr>
        <w:tc>
          <w:tcPr>
            <w:tcW w:w="1019" w:type="dxa"/>
            <w:gridSpan w:val="2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CA7E55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</w:t>
            </w:r>
          </w:p>
        </w:tc>
        <w:tc>
          <w:tcPr>
            <w:tcW w:w="7590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921066" w:rsidP="00921066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е 2. Конец XVIII  века.</w:t>
            </w:r>
            <w:r w:rsidRPr="0092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адьба Аксак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2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я семейного чтения (С. Аксаков «Детские годы </w:t>
            </w:r>
            <w:proofErr w:type="gramStart"/>
            <w:r w:rsidRPr="0092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рова-внука</w:t>
            </w:r>
            <w:proofErr w:type="gramEnd"/>
            <w:r w:rsidRPr="0092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2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3)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921066">
        <w:trPr>
          <w:trHeight w:hRule="exact" w:val="553"/>
        </w:trPr>
        <w:tc>
          <w:tcPr>
            <w:tcW w:w="1019" w:type="dxa"/>
            <w:gridSpan w:val="2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CA7E55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</w:t>
            </w:r>
          </w:p>
        </w:tc>
        <w:tc>
          <w:tcPr>
            <w:tcW w:w="7590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921066" w:rsidP="008601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изнь и приключения Андрея </w:t>
            </w:r>
            <w:proofErr w:type="spellStart"/>
            <w:r w:rsidRPr="0092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ва</w:t>
            </w:r>
            <w:proofErr w:type="spellEnd"/>
            <w:r w:rsidRPr="0092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Автобиографическая книга и мему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2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и о себе (автобиографические книги)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019A" w:rsidRPr="002E3F62" w:rsidRDefault="0086019A" w:rsidP="00860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6019A" w:rsidRPr="002E3F62">
          <w:headerReference w:type="even" r:id="rId12"/>
          <w:headerReference w:type="default" r:id="rId13"/>
          <w:footerReference w:type="even" r:id="rId14"/>
          <w:footerReference w:type="default" r:id="rId15"/>
          <w:pgSz w:w="15320" w:h="9940" w:orient="landscape"/>
          <w:pgMar w:top="900" w:right="1020" w:bottom="280" w:left="1580" w:header="0" w:footer="0" w:gutter="0"/>
          <w:cols w:space="720"/>
          <w:noEndnote/>
        </w:sectPr>
      </w:pPr>
    </w:p>
    <w:p w:rsidR="0086019A" w:rsidRPr="002E3F62" w:rsidRDefault="002226A4" w:rsidP="0086019A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оле 12" o:spid="_x0000_s1027" type="#_x0000_t202" style="position:absolute;margin-left:45pt;margin-top:407pt;width:12pt;height:12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" o:allowincell="f" filled="f" stroked="f">
            <v:textbox style="layout-flow:vertical" inset="0,0,0,0">
              <w:txbxContent>
                <w:p w:rsidR="00CA7E55" w:rsidRDefault="00CA7E55" w:rsidP="0086019A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231E1F"/>
                      <w:w w:val="105"/>
                      <w:sz w:val="20"/>
                      <w:szCs w:val="20"/>
                    </w:rPr>
                    <w:t>52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38" style="position:absolute;margin-left:45.35pt;margin-top:396.15pt;width:11.3pt;height:23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" o:allowincell="f" fillcolor="#fefefe" stroked="f">
            <v:path arrowok="t"/>
            <w10:wrap anchorx="page" anchory="page"/>
          </v:rect>
        </w:pic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"/>
        <w:gridCol w:w="7603"/>
        <w:gridCol w:w="918"/>
        <w:gridCol w:w="2941"/>
      </w:tblGrid>
      <w:tr w:rsidR="0086019A" w:rsidRPr="002E3F62" w:rsidTr="0086019A">
        <w:trPr>
          <w:trHeight w:hRule="exact" w:val="464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right="3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F62">
              <w:rPr>
                <w:rFonts w:ascii="Times New Roman" w:eastAsia="Times New Roman" w:hAnsi="Times New Roman" w:cs="Times New Roman"/>
                <w:color w:val="231E1F"/>
                <w:w w:val="110"/>
                <w:sz w:val="16"/>
                <w:szCs w:val="16"/>
                <w:lang w:eastAsia="ru-RU"/>
              </w:rPr>
              <w:t>№</w:t>
            </w:r>
          </w:p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3F62">
              <w:rPr>
                <w:rFonts w:ascii="Times New Roman" w:eastAsia="Times New Roman" w:hAnsi="Times New Roman" w:cs="Times New Roman"/>
                <w:color w:val="231E1F"/>
                <w:w w:val="127"/>
                <w:sz w:val="16"/>
                <w:szCs w:val="16"/>
                <w:lang w:eastAsia="ru-RU"/>
              </w:rPr>
              <w:t>п</w:t>
            </w:r>
            <w:proofErr w:type="gramEnd"/>
            <w:r w:rsidRPr="002E3F62">
              <w:rPr>
                <w:rFonts w:ascii="Times New Roman" w:eastAsia="Times New Roman" w:hAnsi="Times New Roman" w:cs="Times New Roman"/>
                <w:color w:val="231E1F"/>
                <w:w w:val="127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10" w:after="0" w:line="130" w:lineRule="exac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62">
              <w:rPr>
                <w:rFonts w:ascii="Times New Roman" w:eastAsia="Times New Roman" w:hAnsi="Times New Roman" w:cs="Times New Roman"/>
                <w:color w:val="231E1F"/>
                <w:sz w:val="16"/>
                <w:szCs w:val="16"/>
                <w:lang w:eastAsia="ru-RU"/>
              </w:rPr>
              <w:t xml:space="preserve">Темы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spacing w:val="6"/>
                <w:sz w:val="16"/>
                <w:szCs w:val="16"/>
                <w:lang w:eastAsia="ru-RU"/>
              </w:rPr>
              <w:t xml:space="preserve">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w w:val="114"/>
                <w:sz w:val="16"/>
                <w:szCs w:val="16"/>
                <w:lang w:eastAsia="ru-RU"/>
              </w:rPr>
              <w:t>уроков,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spacing w:val="-5"/>
                <w:w w:val="114"/>
                <w:sz w:val="16"/>
                <w:szCs w:val="16"/>
                <w:lang w:eastAsia="ru-RU"/>
              </w:rPr>
              <w:t xml:space="preserve">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w w:val="114"/>
                <w:sz w:val="16"/>
                <w:szCs w:val="16"/>
                <w:lang w:eastAsia="ru-RU"/>
              </w:rPr>
              <w:t>тексты,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spacing w:val="11"/>
                <w:w w:val="114"/>
                <w:sz w:val="16"/>
                <w:szCs w:val="16"/>
                <w:lang w:eastAsia="ru-RU"/>
              </w:rPr>
              <w:t xml:space="preserve">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w w:val="114"/>
                <w:sz w:val="16"/>
                <w:szCs w:val="16"/>
                <w:lang w:eastAsia="ru-RU"/>
              </w:rPr>
              <w:t>предлагаемые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spacing w:val="-14"/>
                <w:w w:val="114"/>
                <w:sz w:val="16"/>
                <w:szCs w:val="16"/>
                <w:lang w:eastAsia="ru-RU"/>
              </w:rPr>
              <w:t xml:space="preserve">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sz w:val="16"/>
                <w:szCs w:val="16"/>
                <w:lang w:eastAsia="ru-RU"/>
              </w:rPr>
              <w:t xml:space="preserve">для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spacing w:val="3"/>
                <w:sz w:val="16"/>
                <w:szCs w:val="16"/>
                <w:lang w:eastAsia="ru-RU"/>
              </w:rPr>
              <w:t xml:space="preserve">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w w:val="116"/>
                <w:sz w:val="16"/>
                <w:szCs w:val="16"/>
                <w:lang w:eastAsia="ru-RU"/>
              </w:rPr>
              <w:t>чтения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55" w:after="0" w:line="180" w:lineRule="exact"/>
              <w:ind w:righ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62">
              <w:rPr>
                <w:rFonts w:ascii="Times New Roman" w:eastAsia="Times New Roman" w:hAnsi="Times New Roman" w:cs="Times New Roman"/>
                <w:color w:val="231E1F"/>
                <w:w w:val="110"/>
                <w:sz w:val="16"/>
                <w:szCs w:val="16"/>
                <w:lang w:eastAsia="ru-RU"/>
              </w:rPr>
              <w:t xml:space="preserve">Кол-во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w w:val="111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2941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55" w:after="0" w:line="180" w:lineRule="exact"/>
              <w:ind w:right="5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62">
              <w:rPr>
                <w:rFonts w:ascii="Times New Roman" w:eastAsia="Times New Roman" w:hAnsi="Times New Roman" w:cs="Times New Roman"/>
                <w:color w:val="231E1F"/>
                <w:w w:val="116"/>
                <w:sz w:val="16"/>
                <w:szCs w:val="16"/>
                <w:lang w:eastAsia="ru-RU"/>
              </w:rPr>
              <w:t xml:space="preserve">Характеристика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w w:val="113"/>
                <w:sz w:val="16"/>
                <w:szCs w:val="16"/>
                <w:lang w:eastAsia="ru-RU"/>
              </w:rPr>
              <w:t>деятельности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spacing w:val="-4"/>
                <w:w w:val="113"/>
                <w:sz w:val="16"/>
                <w:szCs w:val="16"/>
                <w:lang w:eastAsia="ru-RU"/>
              </w:rPr>
              <w:t xml:space="preserve">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w w:val="116"/>
                <w:sz w:val="16"/>
                <w:szCs w:val="16"/>
                <w:lang w:eastAsia="ru-RU"/>
              </w:rPr>
              <w:t>учащихся</w:t>
            </w:r>
          </w:p>
        </w:tc>
      </w:tr>
      <w:tr w:rsidR="0086019A" w:rsidRPr="002E3F62" w:rsidTr="00921066">
        <w:trPr>
          <w:trHeight w:hRule="exact" w:val="1427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CA7E55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921066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ое чтение для  сердца и разума» (нравоучительные статьи Н.И. Новикова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е журналы разных времен. </w:t>
            </w:r>
            <w:r w:rsidRPr="0092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 «идеального ребёнка» в  детских стихах А.  Шишкова, в  рассказе «Можно исправиться, когда твёрдо  того захочешь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Сочинение в стиле нравоучительной статьи.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 w:val="restart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B03CD2">
        <w:trPr>
          <w:trHeight w:hRule="exact" w:val="1532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CA7E55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921066" w:rsidP="00C63C6D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и с кубинскими мальчишками. К 150-летию со дня рождения Жю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8-1905), Французского пис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. </w:t>
            </w:r>
            <w:r w:rsidR="00B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В. Чичков «</w:t>
            </w:r>
            <w:r w:rsidR="00B03CD2" w:rsidRPr="00B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кубинскими мальчишками</w:t>
            </w:r>
            <w:r w:rsidR="00B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Жюль Верн «Спасительный выстрел» </w:t>
            </w:r>
            <w:proofErr w:type="gramStart"/>
            <w:r w:rsidR="00B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B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из романа «Дети капитана Гранта».) Сравнение двух рассказов </w:t>
            </w:r>
            <w:r w:rsidR="00C6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азных стран о трудных военных временах.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B03CD2">
        <w:trPr>
          <w:trHeight w:hRule="exact" w:val="859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CA7E55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B03CD2" w:rsidRPr="00B03CD2" w:rsidRDefault="00B03CD2" w:rsidP="00B03CD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 Зарождение,  становление и  развитие детской литературы в  XI–X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х. Проверочная работа № 3. Развитие речи. Сочинение по разделу 2.</w:t>
            </w:r>
          </w:p>
          <w:p w:rsidR="0086019A" w:rsidRPr="002E3F62" w:rsidRDefault="0086019A" w:rsidP="00B03CD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BE6A3E">
        <w:trPr>
          <w:trHeight w:hRule="exact" w:val="999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CA7E55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BE6A3E" w:rsidP="00BE6A3E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е 3. Москва начала XIX  века.</w:t>
            </w:r>
            <w:r w:rsidRPr="00B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ны ли дет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ни? </w:t>
            </w:r>
            <w:proofErr w:type="gramStart"/>
            <w:r w:rsidRPr="00B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особенности жанра басни  (И.А. Крылов.</w:t>
            </w:r>
            <w:proofErr w:type="gramEnd"/>
            <w:r w:rsidRPr="00B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лон и Моська»,</w:t>
            </w:r>
            <w:r w:rsidRPr="00B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вартет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винья под дубом»). </w:t>
            </w:r>
            <w:proofErr w:type="gramEnd"/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BE6A3E">
        <w:trPr>
          <w:trHeight w:hRule="exact" w:val="844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CA7E55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BE6A3E" w:rsidRPr="00BE6A3E" w:rsidRDefault="00BE6A3E" w:rsidP="00BE6A3E">
            <w:pPr>
              <w:widowControl w:val="0"/>
              <w:autoSpaceDE w:val="0"/>
              <w:autoSpaceDN w:val="0"/>
              <w:adjustRightInd w:val="0"/>
              <w:spacing w:before="54" w:after="0" w:line="200" w:lineRule="exact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е 4. 1828  год.</w:t>
            </w:r>
            <w:r w:rsidRPr="00B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ая русская литературная сказ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B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огорельский «Чёрная курица...».</w:t>
            </w:r>
          </w:p>
          <w:p w:rsidR="0086019A" w:rsidRPr="002E3F62" w:rsidRDefault="00BE6A3E" w:rsidP="00BE6A3E">
            <w:pPr>
              <w:widowControl w:val="0"/>
              <w:autoSpaceDE w:val="0"/>
              <w:autoSpaceDN w:val="0"/>
              <w:adjustRightInd w:val="0"/>
              <w:spacing w:before="54" w:after="0" w:line="200" w:lineRule="exact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лёгкий путь  в подземное царство (ч. 2, 3).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BE6A3E">
        <w:trPr>
          <w:trHeight w:hRule="exact" w:val="713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CA7E55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BE6A3E" w:rsidP="008601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русская литературная сказка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. Погорельский «Чёрная курица...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стреча с подземными жителями (ч. 4, 5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BE6A3E">
        <w:trPr>
          <w:trHeight w:hRule="exact" w:val="695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CA7E55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BE6A3E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главное в труде?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А. Овчинникова «Следы Горностая»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 Селелёнис «На катке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синина «Полет»). </w:t>
            </w:r>
            <w:proofErr w:type="gramEnd"/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9E46CF">
        <w:trPr>
          <w:trHeight w:hRule="exact" w:val="706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CA7E55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9E46CF" w:rsidP="009E46C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русская литературная сказка.</w:t>
            </w:r>
            <w:proofErr w:type="gramStart"/>
            <w:r w:rsidRPr="009E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E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. Погорельский «Чёрная курица...».3. Главный герой  сказки (ч. 6).</w:t>
            </w:r>
            <w:proofErr w:type="gramStart"/>
            <w:r w:rsidRPr="009E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86019A">
        <w:trPr>
          <w:trHeight w:hRule="exact" w:val="300"/>
        </w:trPr>
        <w:tc>
          <w:tcPr>
            <w:tcW w:w="8609" w:type="dxa"/>
            <w:gridSpan w:val="2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9E46CF" w:rsidRDefault="009E46CF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е 5. Лето 1831  года.  Как писать для  детей?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9E46CF">
        <w:trPr>
          <w:trHeight w:hRule="exact" w:val="568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CA7E55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07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9E46CF" w:rsidP="008601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 Пушкин «Сказка о царе  </w:t>
            </w:r>
            <w:proofErr w:type="spellStart"/>
            <w:r w:rsidRPr="009E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9E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».</w:t>
            </w:r>
            <w:r>
              <w:t xml:space="preserve"> </w:t>
            </w:r>
            <w:proofErr w:type="gramStart"/>
            <w:r w:rsidRPr="009E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ое</w:t>
            </w:r>
            <w:proofErr w:type="gramEnd"/>
            <w:r w:rsidRPr="009E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альное в тексте сказки.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C63C6D">
        <w:trPr>
          <w:trHeight w:hRule="exact" w:val="576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CA7E55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9E46CF" w:rsidP="00C63C6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В.А.  Жуковского «Спящая царевна».</w:t>
            </w:r>
            <w:r w:rsidR="00C63C6D" w:rsidRPr="009E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</w:t>
            </w:r>
            <w:r w:rsidR="00C6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="00C63C6D" w:rsidRPr="009E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сказки.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9E46CF">
        <w:trPr>
          <w:trHeight w:hRule="exact" w:val="694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CA7E55" w:rsidP="00CA7E55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9E46CF" w:rsidRPr="009E46CF" w:rsidRDefault="009E46CF" w:rsidP="009E46C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Даль  «Война грибов  с ягодами» (русская сказка в обработке В.  Даля),</w:t>
            </w:r>
            <w:r>
              <w:t xml:space="preserve"> </w:t>
            </w:r>
            <w:r w:rsidRPr="009E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зовок» (игра).</w:t>
            </w:r>
          </w:p>
          <w:p w:rsidR="0086019A" w:rsidRPr="002E3F62" w:rsidRDefault="0086019A" w:rsidP="009E46C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9E46CF">
        <w:trPr>
          <w:trHeight w:hRule="exact" w:val="1143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CA7E55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Default="009E46CF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аю горячего солнца. Путешествие первое. Киргизия. (Г. Ганейзер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а киргизов (Кубанычбек Маликов). Мудрые сказки киргизского народа. (</w:t>
            </w:r>
            <w:r w:rsidR="00EF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Гарф «Ветер виноват», «Догадливый ученик».) У нас и зимой – лето (В. Ветлина).</w:t>
            </w:r>
          </w:p>
          <w:p w:rsidR="009E46CF" w:rsidRPr="002E3F62" w:rsidRDefault="009E46CF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EF5F8E">
        <w:trPr>
          <w:trHeight w:hRule="exact" w:val="408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CA7E55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7.07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EF5F8E" w:rsidP="008601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надо писать для  детей? (А. </w:t>
            </w:r>
            <w:proofErr w:type="spellStart"/>
            <w:r w:rsidRPr="00EF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а</w:t>
            </w:r>
            <w:proofErr w:type="spellEnd"/>
            <w:r w:rsidRPr="00EF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лавяне»).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EF5F8E">
        <w:trPr>
          <w:trHeight w:hRule="exact" w:val="712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CA7E55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EF5F8E" w:rsidP="00EF5F8E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. Проверочная работа № 4. </w:t>
            </w:r>
            <w:proofErr w:type="gramStart"/>
            <w:r w:rsidRPr="00EF5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EF5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Р</w:t>
            </w:r>
            <w:r w:rsidRPr="00EF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 сочинение-обработка народной сказки (подражание В.И. Далю).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86019A">
        <w:trPr>
          <w:trHeight w:hRule="exact" w:val="300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EF5F8E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EF5F8E" w:rsidRDefault="00EF5F8E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е 6. Мир природы приходит на страницы книг.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86019A">
        <w:trPr>
          <w:trHeight w:hRule="exact" w:val="899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CA7E55" w:rsidP="0086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1.07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EF5F8E" w:rsidP="0086019A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ы природы в книге С. Аксакова «Детские годы </w:t>
            </w:r>
            <w:proofErr w:type="gramStart"/>
            <w:r w:rsidRPr="00EF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рова-внука</w:t>
            </w:r>
            <w:proofErr w:type="gramEnd"/>
            <w:r w:rsidRPr="00EF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ы XIX  века о природе. Стихи А.К. Толстого и А. Плещее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А. </w:t>
            </w:r>
            <w:proofErr w:type="spellStart"/>
            <w:r w:rsidRPr="00EF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ова</w:t>
            </w:r>
            <w:proofErr w:type="spellEnd"/>
            <w:r w:rsidRPr="00EF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. Тютчева о природе.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EF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019A" w:rsidRPr="002E3F62" w:rsidRDefault="0086019A" w:rsidP="00860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6019A" w:rsidRPr="002E3F62">
          <w:headerReference w:type="even" r:id="rId16"/>
          <w:headerReference w:type="default" r:id="rId17"/>
          <w:footerReference w:type="even" r:id="rId18"/>
          <w:footerReference w:type="default" r:id="rId19"/>
          <w:pgSz w:w="15320" w:h="9940" w:orient="landscape"/>
          <w:pgMar w:top="820" w:right="1020" w:bottom="280" w:left="1600" w:header="0" w:footer="0" w:gutter="0"/>
          <w:cols w:space="720" w:equalWidth="0">
            <w:col w:w="12700"/>
          </w:cols>
          <w:noEndnote/>
        </w:sectPr>
      </w:pPr>
    </w:p>
    <w:p w:rsidR="0086019A" w:rsidRPr="002E3F62" w:rsidRDefault="002226A4" w:rsidP="008601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оле 10" o:spid="_x0000_s1028" type="#_x0000_t202" style="position:absolute;margin-left:45pt;margin-top:76.55pt;width:12pt;height:12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" o:allowincell="f" filled="f" stroked="f">
            <v:textbox style="layout-flow:vertical" inset="0,0,0,0">
              <w:txbxContent>
                <w:p w:rsidR="00CA7E55" w:rsidRDefault="00CA7E55" w:rsidP="0086019A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231E1F"/>
                      <w:w w:val="105"/>
                      <w:sz w:val="20"/>
                      <w:szCs w:val="20"/>
                    </w:rPr>
                    <w:t>53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9" o:spid="_x0000_s1037" style="position:absolute;margin-left:45.35pt;margin-top:76.5pt;width:11.3pt;height:23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" o:allowincell="f" fillcolor="#fefefe" stroked="f">
            <v:path arrowok="t"/>
            <w10:wrap anchorx="page" anchory="page"/>
          </v:rect>
        </w:pict>
      </w:r>
    </w:p>
    <w:p w:rsidR="0086019A" w:rsidRPr="002E3F62" w:rsidRDefault="0086019A" w:rsidP="0086019A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"/>
        <w:gridCol w:w="7603"/>
        <w:gridCol w:w="918"/>
        <w:gridCol w:w="2941"/>
      </w:tblGrid>
      <w:tr w:rsidR="0086019A" w:rsidRPr="002E3F62" w:rsidTr="0086019A">
        <w:trPr>
          <w:trHeight w:hRule="exact" w:val="464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right="3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F62">
              <w:rPr>
                <w:rFonts w:ascii="Times New Roman" w:eastAsia="Times New Roman" w:hAnsi="Times New Roman" w:cs="Times New Roman"/>
                <w:color w:val="231E1F"/>
                <w:w w:val="110"/>
                <w:sz w:val="16"/>
                <w:szCs w:val="16"/>
                <w:lang w:eastAsia="ru-RU"/>
              </w:rPr>
              <w:t>№</w:t>
            </w:r>
          </w:p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3F62">
              <w:rPr>
                <w:rFonts w:ascii="Times New Roman" w:eastAsia="Times New Roman" w:hAnsi="Times New Roman" w:cs="Times New Roman"/>
                <w:color w:val="231E1F"/>
                <w:w w:val="127"/>
                <w:sz w:val="16"/>
                <w:szCs w:val="16"/>
                <w:lang w:eastAsia="ru-RU"/>
              </w:rPr>
              <w:t>п</w:t>
            </w:r>
            <w:proofErr w:type="gramEnd"/>
            <w:r w:rsidRPr="002E3F62">
              <w:rPr>
                <w:rFonts w:ascii="Times New Roman" w:eastAsia="Times New Roman" w:hAnsi="Times New Roman" w:cs="Times New Roman"/>
                <w:color w:val="231E1F"/>
                <w:w w:val="127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10" w:after="0" w:line="130" w:lineRule="exac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62">
              <w:rPr>
                <w:rFonts w:ascii="Times New Roman" w:eastAsia="Times New Roman" w:hAnsi="Times New Roman" w:cs="Times New Roman"/>
                <w:color w:val="231E1F"/>
                <w:sz w:val="16"/>
                <w:szCs w:val="16"/>
                <w:lang w:eastAsia="ru-RU"/>
              </w:rPr>
              <w:t xml:space="preserve">Темы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spacing w:val="6"/>
                <w:sz w:val="16"/>
                <w:szCs w:val="16"/>
                <w:lang w:eastAsia="ru-RU"/>
              </w:rPr>
              <w:t xml:space="preserve">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w w:val="114"/>
                <w:sz w:val="16"/>
                <w:szCs w:val="16"/>
                <w:lang w:eastAsia="ru-RU"/>
              </w:rPr>
              <w:t>уроков,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spacing w:val="-5"/>
                <w:w w:val="114"/>
                <w:sz w:val="16"/>
                <w:szCs w:val="16"/>
                <w:lang w:eastAsia="ru-RU"/>
              </w:rPr>
              <w:t xml:space="preserve">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w w:val="114"/>
                <w:sz w:val="16"/>
                <w:szCs w:val="16"/>
                <w:lang w:eastAsia="ru-RU"/>
              </w:rPr>
              <w:t>тексты,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spacing w:val="11"/>
                <w:w w:val="114"/>
                <w:sz w:val="16"/>
                <w:szCs w:val="16"/>
                <w:lang w:eastAsia="ru-RU"/>
              </w:rPr>
              <w:t xml:space="preserve">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w w:val="114"/>
                <w:sz w:val="16"/>
                <w:szCs w:val="16"/>
                <w:lang w:eastAsia="ru-RU"/>
              </w:rPr>
              <w:t>предлагаемые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spacing w:val="-14"/>
                <w:w w:val="114"/>
                <w:sz w:val="16"/>
                <w:szCs w:val="16"/>
                <w:lang w:eastAsia="ru-RU"/>
              </w:rPr>
              <w:t xml:space="preserve">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sz w:val="16"/>
                <w:szCs w:val="16"/>
                <w:lang w:eastAsia="ru-RU"/>
              </w:rPr>
              <w:t xml:space="preserve">для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spacing w:val="3"/>
                <w:sz w:val="16"/>
                <w:szCs w:val="16"/>
                <w:lang w:eastAsia="ru-RU"/>
              </w:rPr>
              <w:t xml:space="preserve">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w w:val="116"/>
                <w:sz w:val="16"/>
                <w:szCs w:val="16"/>
                <w:lang w:eastAsia="ru-RU"/>
              </w:rPr>
              <w:t>чтения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55" w:after="0" w:line="180" w:lineRule="exact"/>
              <w:ind w:righ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62">
              <w:rPr>
                <w:rFonts w:ascii="Times New Roman" w:eastAsia="Times New Roman" w:hAnsi="Times New Roman" w:cs="Times New Roman"/>
                <w:color w:val="231E1F"/>
                <w:w w:val="110"/>
                <w:sz w:val="16"/>
                <w:szCs w:val="16"/>
                <w:lang w:eastAsia="ru-RU"/>
              </w:rPr>
              <w:t xml:space="preserve">Кол-во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w w:val="111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2941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55" w:after="0" w:line="180" w:lineRule="exact"/>
              <w:ind w:right="5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62">
              <w:rPr>
                <w:rFonts w:ascii="Times New Roman" w:eastAsia="Times New Roman" w:hAnsi="Times New Roman" w:cs="Times New Roman"/>
                <w:color w:val="231E1F"/>
                <w:w w:val="116"/>
                <w:sz w:val="16"/>
                <w:szCs w:val="16"/>
                <w:lang w:eastAsia="ru-RU"/>
              </w:rPr>
              <w:t xml:space="preserve">Характеристика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w w:val="113"/>
                <w:sz w:val="16"/>
                <w:szCs w:val="16"/>
                <w:lang w:eastAsia="ru-RU"/>
              </w:rPr>
              <w:t>деятельности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spacing w:val="-4"/>
                <w:w w:val="113"/>
                <w:sz w:val="16"/>
                <w:szCs w:val="16"/>
                <w:lang w:eastAsia="ru-RU"/>
              </w:rPr>
              <w:t xml:space="preserve">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w w:val="116"/>
                <w:sz w:val="16"/>
                <w:szCs w:val="16"/>
                <w:lang w:eastAsia="ru-RU"/>
              </w:rPr>
              <w:t>учащихся</w:t>
            </w:r>
          </w:p>
        </w:tc>
      </w:tr>
      <w:tr w:rsidR="0086019A" w:rsidRPr="002E3F62" w:rsidTr="0086019A">
        <w:trPr>
          <w:trHeight w:hRule="exact" w:val="300"/>
        </w:trPr>
        <w:tc>
          <w:tcPr>
            <w:tcW w:w="1006" w:type="dxa"/>
            <w:vMerge w:val="restart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CA7E55" w:rsidP="0086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2.07</w:t>
            </w:r>
          </w:p>
        </w:tc>
        <w:tc>
          <w:tcPr>
            <w:tcW w:w="7603" w:type="dxa"/>
            <w:vMerge w:val="restart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0D5182" w:rsidP="0086019A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Некрасов «Дедушка Мазай и зайцы»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D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ы русской природы в стихотвор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D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ушка Мазай – добрый охотник.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941" w:type="dxa"/>
            <w:vMerge w:val="restart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0D5182">
        <w:trPr>
          <w:trHeight w:hRule="exact" w:val="447"/>
        </w:trPr>
        <w:tc>
          <w:tcPr>
            <w:tcW w:w="1006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3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0D5182">
        <w:trPr>
          <w:trHeight w:hRule="exact" w:val="1134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CA7E55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0D5182" w:rsidP="000D518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– лучше, чем вчера. Сильнее – это лучше (А. Чапковский).  Из рассказов о Пете Мошкине и его друзьях (Ю. Ермолаев). Почему</w:t>
            </w:r>
            <w:r w:rsidR="00C9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е не играют в игрушки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 играют в доми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Юрмин). Русские народные загадки о зиме. 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0D5182">
        <w:trPr>
          <w:trHeight w:hRule="exact" w:val="839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CA7E55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0D5182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7. Школа в Ясной Поляне.</w:t>
            </w:r>
            <w:r>
              <w:t xml:space="preserve"> </w:t>
            </w:r>
            <w:r w:rsidRPr="000D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 Толстой как учитель (сказка «Два  брата»).</w:t>
            </w:r>
            <w:r w:rsidR="00842F05">
              <w:t xml:space="preserve"> </w:t>
            </w:r>
            <w:r w:rsidR="00842F05" w:rsidRPr="0084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стые простые тексты (Л.Н. </w:t>
            </w:r>
            <w:proofErr w:type="gramStart"/>
            <w:r w:rsidR="00842F05" w:rsidRPr="0084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</w:t>
            </w:r>
            <w:proofErr w:type="gramEnd"/>
            <w:r w:rsidR="00842F05" w:rsidRPr="0084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ая  бывает роса на траве», «Как ходят деревья»).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C94682">
        <w:trPr>
          <w:trHeight w:hRule="exact" w:val="1276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CA7E55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842F05" w:rsidRDefault="00842F05" w:rsidP="00C9468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н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…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им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шними лучами…» А.С.Пушкин.  Ф.И. Тютчев «Первый лист». В.</w:t>
            </w:r>
            <w:r w:rsidR="00C9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рников. «Храбрая травинк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марта – Международный женский день. (Г.Виеру «Одна на свете». Н. Саконская «Разговор о маме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Барто «Разлука»). </w:t>
            </w:r>
            <w:proofErr w:type="gramEnd"/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E27122">
        <w:trPr>
          <w:trHeight w:hRule="exact" w:val="1130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CA7E55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E27122" w:rsidRPr="00E27122" w:rsidRDefault="00E27122" w:rsidP="00E2712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книга К.Д. Ушинского «Детский мир  и хрестоматия» («Столица и </w:t>
            </w:r>
            <w:proofErr w:type="spellStart"/>
            <w:r w:rsidRPr="00E2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</w:t>
            </w:r>
            <w:proofErr w:type="gramStart"/>
            <w:r w:rsidRPr="00E2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E2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E2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ий город»).</w:t>
            </w:r>
            <w:r>
              <w:t xml:space="preserve"> </w:t>
            </w:r>
            <w:r w:rsidRPr="00E2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 знакомство  с  Родиной  (К.Д.   Ушинский  «Деревня  и   уездный  город»,</w:t>
            </w:r>
          </w:p>
          <w:p w:rsidR="0086019A" w:rsidRPr="002E3F62" w:rsidRDefault="00E27122" w:rsidP="000A27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ёлочная дорога»)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мочь детям полюбить свою родную  землю? (К.Д. Ушинский «Наше Отечество»).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E27122">
        <w:trPr>
          <w:trHeight w:hRule="exact" w:val="721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CA7E55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E27122" w:rsidP="000A27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2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Сочинение-подражание Ушинскому</w:t>
            </w:r>
            <w:r w:rsidR="000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…»</w:t>
            </w:r>
            <w:r w:rsidRPr="00E2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сказ подражание Ушинскому ( Жалобы зайки)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E27122">
        <w:trPr>
          <w:trHeight w:hRule="exact" w:val="1129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CA7E55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E27122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е любимцы </w:t>
            </w:r>
            <w:proofErr w:type="gramStart"/>
            <w:r w:rsidRPr="00E2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2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Лихоталь « А теперь выбирай». С. Михалков « Зяблик», «Беглец». Н. Терехов «Скворечня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преля – Всемирный день Авиации и Космонавтики. Краски Земли. (В. Губарев). (Сайяр «Следы на небе»). В Сурдокамере (Ю. Нагибин).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86019A">
        <w:trPr>
          <w:trHeight w:hRule="exact" w:val="300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CA7E55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E27122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Куприн «Слон».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CC029C">
        <w:trPr>
          <w:trHeight w:hRule="exact" w:val="289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CA7E55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E27122" w:rsidP="0086019A">
            <w:pPr>
              <w:widowControl w:val="0"/>
              <w:autoSpaceDE w:val="0"/>
              <w:autoSpaceDN w:val="0"/>
              <w:adjustRightInd w:val="0"/>
              <w:spacing w:before="54" w:after="0" w:line="200" w:lineRule="exact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 Проверочная работа № 5.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6D2DDE">
        <w:trPr>
          <w:trHeight w:hRule="exact" w:val="998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CA7E55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.08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3010B7" w:rsidRDefault="003010B7" w:rsidP="006D2DDE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е 8 (в... библиотеку).</w:t>
            </w:r>
            <w:r w:rsidRPr="00301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адка Лидии Чарской. ( Л. Чарская «Записки маленькой гимназистки» . 1. Первый день Лены в гимназии (гл.  8).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6D2DDE">
        <w:trPr>
          <w:trHeight w:hRule="exact" w:val="699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Default="003010B7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а Лидии Чарской. ( Л. Чарска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ки маленькой гимназистки» </w:t>
            </w:r>
          </w:p>
          <w:p w:rsidR="003010B7" w:rsidRPr="002E3F62" w:rsidRDefault="003010B7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рузья и враги Лены Икониной (гл.  10–1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86019A">
        <w:trPr>
          <w:trHeight w:hRule="exact" w:val="300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573A3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кл. </w:t>
            </w:r>
            <w:r w:rsidR="00E5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r w:rsidR="00E5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Чуковский «Телефон»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6D2DDE">
        <w:trPr>
          <w:trHeight w:hRule="exact" w:val="699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3010B7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9. Петроград. 1923  год. Реда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робья». Житков и Марша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. Житков «Николай Исаич Пушкин»).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3010B7">
        <w:trPr>
          <w:trHeight w:hRule="exact" w:val="412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8.08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3010B7" w:rsidRDefault="003010B7" w:rsidP="008601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19A" w:rsidRPr="003010B7" w:rsidRDefault="003010B7" w:rsidP="008601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эриуты. Стихи Д. Хармса.</w:t>
            </w:r>
            <w:r>
              <w:t xml:space="preserve"> </w:t>
            </w:r>
            <w:r w:rsidRPr="00301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Ю. Владимирова и А. Введенского.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86019A">
        <w:trPr>
          <w:trHeight w:hRule="exact" w:val="300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3010B7" w:rsidRDefault="003010B7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е 10. Вокруг Маршак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01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детские журналы</w:t>
            </w:r>
            <w:r w:rsidRPr="00301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3010B7">
        <w:trPr>
          <w:trHeight w:hRule="exact" w:val="422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3010B7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й мир и мир вечного пок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Е. Шварц «Два  брата»</w:t>
            </w:r>
            <w:r w:rsidR="0057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86019A">
        <w:trPr>
          <w:trHeight w:hRule="exact" w:val="500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8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573A3A" w:rsidP="0086019A">
            <w:pPr>
              <w:widowControl w:val="0"/>
              <w:autoSpaceDE w:val="0"/>
              <w:autoSpaceDN w:val="0"/>
              <w:adjustRightInd w:val="0"/>
              <w:spacing w:before="54" w:after="0" w:line="200" w:lineRule="exact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кл.чтение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3010B7">
        <w:trPr>
          <w:trHeight w:hRule="exact" w:val="620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3010B7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01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а  живого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73A3A" w:rsidRPr="0057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рость сказки Е. Шварца (обобщение).</w:t>
            </w:r>
            <w:r w:rsidR="0057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73A3A" w:rsidRPr="0057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Шварц «Два  брата»)</w:t>
            </w:r>
            <w:r w:rsidR="0057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86019A">
        <w:trPr>
          <w:trHeight w:hRule="exact" w:val="500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573A3A" w:rsidP="0086019A">
            <w:pPr>
              <w:widowControl w:val="0"/>
              <w:autoSpaceDE w:val="0"/>
              <w:autoSpaceDN w:val="0"/>
              <w:adjustRightInd w:val="0"/>
              <w:spacing w:before="54" w:after="0" w:line="200" w:lineRule="exact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кл. чтение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019A" w:rsidRPr="002E3F62" w:rsidRDefault="0086019A" w:rsidP="00860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6019A" w:rsidRPr="002E3F62">
          <w:headerReference w:type="even" r:id="rId20"/>
          <w:headerReference w:type="default" r:id="rId21"/>
          <w:footerReference w:type="even" r:id="rId22"/>
          <w:footerReference w:type="default" r:id="rId23"/>
          <w:pgSz w:w="15320" w:h="9940" w:orient="landscape"/>
          <w:pgMar w:top="900" w:right="1020" w:bottom="280" w:left="1600" w:header="0" w:footer="0" w:gutter="0"/>
          <w:cols w:space="720"/>
          <w:noEndnote/>
        </w:sectPr>
      </w:pPr>
    </w:p>
    <w:p w:rsidR="0086019A" w:rsidRPr="002E3F62" w:rsidRDefault="002226A4" w:rsidP="0086019A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eastAsia="Times New Roman" w:hAnsi="Times New Roman" w:cs="Times New Roman"/>
          <w:sz w:val="11"/>
          <w:szCs w:val="11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оле 8" o:spid="_x0000_s1029" type="#_x0000_t202" style="position:absolute;margin-left:45pt;margin-top:407pt;width:12pt;height:12.5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" o:allowincell="f" filled="f" stroked="f">
            <v:textbox style="layout-flow:vertical" inset="0,0,0,0">
              <w:txbxContent>
                <w:p w:rsidR="00CA7E55" w:rsidRDefault="00CA7E55" w:rsidP="0086019A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231E1F"/>
                      <w:w w:val="105"/>
                      <w:sz w:val="20"/>
                      <w:szCs w:val="20"/>
                    </w:rPr>
                    <w:t>54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36" style="position:absolute;margin-left:45.35pt;margin-top:396.15pt;width:11.3pt;height:23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" o:allowincell="f" fillcolor="#fefefe" stroked="f">
            <v:path arrowok="t"/>
            <w10:wrap anchorx="page" anchory="page"/>
          </v:rect>
        </w:pic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"/>
        <w:gridCol w:w="7603"/>
        <w:gridCol w:w="918"/>
        <w:gridCol w:w="2941"/>
      </w:tblGrid>
      <w:tr w:rsidR="0086019A" w:rsidRPr="002E3F62" w:rsidTr="0086019A">
        <w:trPr>
          <w:trHeight w:hRule="exact" w:val="464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right="3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F62">
              <w:rPr>
                <w:rFonts w:ascii="Times New Roman" w:eastAsia="Times New Roman" w:hAnsi="Times New Roman" w:cs="Times New Roman"/>
                <w:color w:val="231E1F"/>
                <w:w w:val="110"/>
                <w:sz w:val="16"/>
                <w:szCs w:val="16"/>
                <w:lang w:eastAsia="ru-RU"/>
              </w:rPr>
              <w:t>№</w:t>
            </w:r>
          </w:p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3F62">
              <w:rPr>
                <w:rFonts w:ascii="Times New Roman" w:eastAsia="Times New Roman" w:hAnsi="Times New Roman" w:cs="Times New Roman"/>
                <w:color w:val="231E1F"/>
                <w:w w:val="127"/>
                <w:sz w:val="16"/>
                <w:szCs w:val="16"/>
                <w:lang w:eastAsia="ru-RU"/>
              </w:rPr>
              <w:t>п</w:t>
            </w:r>
            <w:proofErr w:type="gramEnd"/>
            <w:r w:rsidRPr="002E3F62">
              <w:rPr>
                <w:rFonts w:ascii="Times New Roman" w:eastAsia="Times New Roman" w:hAnsi="Times New Roman" w:cs="Times New Roman"/>
                <w:color w:val="231E1F"/>
                <w:w w:val="127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10" w:after="0" w:line="130" w:lineRule="exac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62">
              <w:rPr>
                <w:rFonts w:ascii="Times New Roman" w:eastAsia="Times New Roman" w:hAnsi="Times New Roman" w:cs="Times New Roman"/>
                <w:color w:val="231E1F"/>
                <w:sz w:val="16"/>
                <w:szCs w:val="16"/>
                <w:lang w:eastAsia="ru-RU"/>
              </w:rPr>
              <w:t xml:space="preserve">Темы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spacing w:val="6"/>
                <w:sz w:val="16"/>
                <w:szCs w:val="16"/>
                <w:lang w:eastAsia="ru-RU"/>
              </w:rPr>
              <w:t xml:space="preserve">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w w:val="114"/>
                <w:sz w:val="16"/>
                <w:szCs w:val="16"/>
                <w:lang w:eastAsia="ru-RU"/>
              </w:rPr>
              <w:t>уроков,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spacing w:val="-5"/>
                <w:w w:val="114"/>
                <w:sz w:val="16"/>
                <w:szCs w:val="16"/>
                <w:lang w:eastAsia="ru-RU"/>
              </w:rPr>
              <w:t xml:space="preserve">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w w:val="114"/>
                <w:sz w:val="16"/>
                <w:szCs w:val="16"/>
                <w:lang w:eastAsia="ru-RU"/>
              </w:rPr>
              <w:t>тексты,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spacing w:val="11"/>
                <w:w w:val="114"/>
                <w:sz w:val="16"/>
                <w:szCs w:val="16"/>
                <w:lang w:eastAsia="ru-RU"/>
              </w:rPr>
              <w:t xml:space="preserve">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w w:val="114"/>
                <w:sz w:val="16"/>
                <w:szCs w:val="16"/>
                <w:lang w:eastAsia="ru-RU"/>
              </w:rPr>
              <w:t>предлагаемые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spacing w:val="-14"/>
                <w:w w:val="114"/>
                <w:sz w:val="16"/>
                <w:szCs w:val="16"/>
                <w:lang w:eastAsia="ru-RU"/>
              </w:rPr>
              <w:t xml:space="preserve">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sz w:val="16"/>
                <w:szCs w:val="16"/>
                <w:lang w:eastAsia="ru-RU"/>
              </w:rPr>
              <w:t xml:space="preserve">для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spacing w:val="3"/>
                <w:sz w:val="16"/>
                <w:szCs w:val="16"/>
                <w:lang w:eastAsia="ru-RU"/>
              </w:rPr>
              <w:t xml:space="preserve">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w w:val="116"/>
                <w:sz w:val="16"/>
                <w:szCs w:val="16"/>
                <w:lang w:eastAsia="ru-RU"/>
              </w:rPr>
              <w:t>чтения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55" w:after="0" w:line="180" w:lineRule="exact"/>
              <w:ind w:righ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62">
              <w:rPr>
                <w:rFonts w:ascii="Times New Roman" w:eastAsia="Times New Roman" w:hAnsi="Times New Roman" w:cs="Times New Roman"/>
                <w:color w:val="231E1F"/>
                <w:w w:val="110"/>
                <w:sz w:val="16"/>
                <w:szCs w:val="16"/>
                <w:lang w:eastAsia="ru-RU"/>
              </w:rPr>
              <w:t xml:space="preserve">Кол-во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w w:val="111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2941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55" w:after="0" w:line="180" w:lineRule="exact"/>
              <w:ind w:right="5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62">
              <w:rPr>
                <w:rFonts w:ascii="Times New Roman" w:eastAsia="Times New Roman" w:hAnsi="Times New Roman" w:cs="Times New Roman"/>
                <w:color w:val="231E1F"/>
                <w:w w:val="116"/>
                <w:sz w:val="16"/>
                <w:szCs w:val="16"/>
                <w:lang w:eastAsia="ru-RU"/>
              </w:rPr>
              <w:t xml:space="preserve">Характеристика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w w:val="113"/>
                <w:sz w:val="16"/>
                <w:szCs w:val="16"/>
                <w:lang w:eastAsia="ru-RU"/>
              </w:rPr>
              <w:t>деятельности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spacing w:val="-4"/>
                <w:w w:val="113"/>
                <w:sz w:val="16"/>
                <w:szCs w:val="16"/>
                <w:lang w:eastAsia="ru-RU"/>
              </w:rPr>
              <w:t xml:space="preserve">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w w:val="116"/>
                <w:sz w:val="16"/>
                <w:szCs w:val="16"/>
                <w:lang w:eastAsia="ru-RU"/>
              </w:rPr>
              <w:t>учащихся</w:t>
            </w:r>
          </w:p>
        </w:tc>
      </w:tr>
      <w:tr w:rsidR="0086019A" w:rsidRPr="002E3F62" w:rsidTr="00573A3A">
        <w:trPr>
          <w:trHeight w:hRule="exact" w:val="580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8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573A3A" w:rsidRPr="00573A3A" w:rsidRDefault="00573A3A" w:rsidP="00573A3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е Пиноккио в Буратино (Б. Галанов «Книжка про книжки» (отрывок),</w:t>
            </w:r>
            <w:r>
              <w:t xml:space="preserve"> </w:t>
            </w:r>
            <w:r w:rsidRPr="0057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шу на ту же тему по-своему»).</w:t>
            </w:r>
          </w:p>
          <w:p w:rsidR="0086019A" w:rsidRPr="002E3F62" w:rsidRDefault="0086019A" w:rsidP="00573A3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 w:val="restart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573A3A">
        <w:trPr>
          <w:trHeight w:hRule="exact" w:val="843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244D64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573A3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сказке и детских фантазиях (А.Н. Толстой «Фофка»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ось ли А.Н. Толстому «превратиться» в детского писателя? (А.Н. Толстой «Кот сметанный рот»).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573A3A">
        <w:trPr>
          <w:trHeight w:hRule="exact" w:val="429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573A3A" w:rsidP="0086019A">
            <w:pPr>
              <w:widowControl w:val="0"/>
              <w:autoSpaceDE w:val="0"/>
              <w:autoSpaceDN w:val="0"/>
              <w:adjustRightInd w:val="0"/>
              <w:spacing w:before="54" w:after="0" w:line="200" w:lineRule="exact"/>
              <w:ind w:right="3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кл. чтение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86019A">
        <w:trPr>
          <w:trHeight w:hRule="exact" w:val="300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573A3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с «характерами» (М. Пришвин «Изобретатель»).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573A3A">
        <w:trPr>
          <w:trHeight w:hRule="exact" w:val="540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2.08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573A3A" w:rsidP="008601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 кто же он – Михаил Пришвин? (Статья С.Я. Маршака «Сила жизни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нкл.чтение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86019A">
        <w:trPr>
          <w:trHeight w:hRule="exact" w:val="300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5.08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573A3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ршак – критик, поэт, переводчик, редактор.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86019A">
        <w:trPr>
          <w:trHeight w:hRule="exact" w:val="300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6.08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573A3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 Проверочная работа № 6.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86019A">
        <w:trPr>
          <w:trHeight w:hRule="exact" w:val="300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7.08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573A3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кл.чтение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86019A">
        <w:trPr>
          <w:trHeight w:hRule="exact" w:val="500"/>
        </w:trPr>
        <w:tc>
          <w:tcPr>
            <w:tcW w:w="12468" w:type="dxa"/>
            <w:gridSpan w:val="4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9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86019A">
        <w:trPr>
          <w:trHeight w:hRule="exact" w:val="300"/>
        </w:trPr>
        <w:tc>
          <w:tcPr>
            <w:tcW w:w="8609" w:type="dxa"/>
            <w:gridSpan w:val="2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vMerge w:val="restart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D35FEF">
        <w:trPr>
          <w:trHeight w:hRule="exact" w:val="713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573A3A" w:rsidRPr="00573A3A" w:rsidRDefault="00573A3A" w:rsidP="00573A3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е 11. 1928  год.</w:t>
            </w:r>
            <w:r w:rsidRPr="0057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тературный утренник в Сокольниках. </w:t>
            </w:r>
            <w:r w:rsidR="00E5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7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Маяковский</w:t>
            </w:r>
            <w:r w:rsidR="00D3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5FEF" w:rsidRPr="00D3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. Барто.</w:t>
            </w:r>
          </w:p>
          <w:p w:rsidR="0086019A" w:rsidRPr="002E3F62" w:rsidRDefault="0086019A" w:rsidP="00573A3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D35FEF">
        <w:trPr>
          <w:trHeight w:hRule="exact" w:val="709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9.08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D35FEF" w:rsidRDefault="00D35FEF" w:rsidP="00D35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Pr="00D3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ша</w:t>
            </w:r>
            <w:proofErr w:type="spellEnd"/>
            <w:r w:rsidRPr="00D3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и  Толстяка», глава «Кукла с хорошим аппетитом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5FEF" w:rsidRPr="00D35FEF" w:rsidRDefault="00D35FEF" w:rsidP="00D35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Живая кукла наследника Тутти (ч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 </w:t>
            </w:r>
            <w:r w:rsidRPr="00D3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.</w:t>
            </w:r>
          </w:p>
          <w:p w:rsidR="0086019A" w:rsidRPr="002E3F62" w:rsidRDefault="00D35FEF" w:rsidP="00D35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ри Толстяка и другие герои  сказки (ч.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D35FEF">
        <w:trPr>
          <w:trHeight w:hRule="exact" w:val="989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Default="00D35FEF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Pr="00D3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ша</w:t>
            </w:r>
            <w:proofErr w:type="spellEnd"/>
            <w:r w:rsidRPr="00D3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и  Толстяка», глава «Кукла с хорошим аппетитом».</w:t>
            </w:r>
          </w:p>
          <w:p w:rsidR="00D35FEF" w:rsidRPr="002E3F62" w:rsidRDefault="00D35FEF" w:rsidP="00D35FE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3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Толстяка и другие герои  сказки (ч. 4)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тые высокие истины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.</w:t>
            </w:r>
            <w:r w:rsidRPr="00D3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D35FEF">
        <w:trPr>
          <w:trHeight w:hRule="exact" w:val="705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D35FEF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«Учусь работать с научно-популярным текстом» (Б. Галанов «Как найти город Трёх  Толстяков?»).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86019A">
        <w:trPr>
          <w:trHeight w:hRule="exact" w:val="300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D35FEF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кл.чтение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D35FEF">
        <w:trPr>
          <w:trHeight w:hRule="exact" w:val="550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.09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D35FEF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 12. «Дорогие мои мальчишки» (Р. </w:t>
            </w:r>
            <w:proofErr w:type="spellStart"/>
            <w:r w:rsidRPr="00D3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ерман</w:t>
            </w:r>
            <w:proofErr w:type="spellEnd"/>
            <w:r w:rsidRPr="00D3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йдар и дети»).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186C3D">
        <w:trPr>
          <w:trHeight w:hRule="exact" w:val="453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186C3D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кл. чтение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019A" w:rsidRPr="002E3F62" w:rsidRDefault="0086019A" w:rsidP="00860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6019A" w:rsidRPr="002E3F62">
          <w:headerReference w:type="even" r:id="rId24"/>
          <w:headerReference w:type="default" r:id="rId25"/>
          <w:footerReference w:type="even" r:id="rId26"/>
          <w:footerReference w:type="default" r:id="rId27"/>
          <w:pgSz w:w="15320" w:h="9940" w:orient="landscape"/>
          <w:pgMar w:top="900" w:right="1020" w:bottom="280" w:left="1600" w:header="0" w:footer="0" w:gutter="0"/>
          <w:cols w:space="720"/>
          <w:noEndnote/>
        </w:sectPr>
      </w:pPr>
    </w:p>
    <w:p w:rsidR="0086019A" w:rsidRPr="002E3F62" w:rsidRDefault="002226A4" w:rsidP="008601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оле 6" o:spid="_x0000_s1030" type="#_x0000_t202" style="position:absolute;margin-left:45pt;margin-top:76.55pt;width:12pt;height:12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" o:allowincell="f" filled="f" stroked="f">
            <v:textbox style="layout-flow:vertical" inset="0,0,0,0">
              <w:txbxContent>
                <w:p w:rsidR="00CA7E55" w:rsidRDefault="00CA7E55" w:rsidP="0086019A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231E1F"/>
                      <w:w w:val="105"/>
                      <w:sz w:val="20"/>
                      <w:szCs w:val="20"/>
                    </w:rPr>
                    <w:t>55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35" style="position:absolute;margin-left:45.35pt;margin-top:76.5pt;width:11.3pt;height:23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" o:allowincell="f" fillcolor="#fefefe" stroked="f">
            <v:path arrowok="t"/>
            <w10:wrap anchorx="page" anchory="page"/>
          </v:rect>
        </w:pict>
      </w:r>
    </w:p>
    <w:p w:rsidR="0086019A" w:rsidRPr="002E3F62" w:rsidRDefault="0086019A" w:rsidP="008601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019A" w:rsidRPr="002E3F62" w:rsidRDefault="0086019A" w:rsidP="0086019A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"/>
        <w:gridCol w:w="7603"/>
        <w:gridCol w:w="918"/>
        <w:gridCol w:w="2941"/>
      </w:tblGrid>
      <w:tr w:rsidR="0086019A" w:rsidRPr="002E3F62" w:rsidTr="0086019A">
        <w:trPr>
          <w:trHeight w:hRule="exact" w:val="464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right="3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F62">
              <w:rPr>
                <w:rFonts w:ascii="Times New Roman" w:eastAsia="Times New Roman" w:hAnsi="Times New Roman" w:cs="Times New Roman"/>
                <w:color w:val="231E1F"/>
                <w:w w:val="110"/>
                <w:sz w:val="16"/>
                <w:szCs w:val="16"/>
                <w:lang w:eastAsia="ru-RU"/>
              </w:rPr>
              <w:t>№</w:t>
            </w:r>
          </w:p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3F62">
              <w:rPr>
                <w:rFonts w:ascii="Times New Roman" w:eastAsia="Times New Roman" w:hAnsi="Times New Roman" w:cs="Times New Roman"/>
                <w:color w:val="231E1F"/>
                <w:w w:val="127"/>
                <w:sz w:val="16"/>
                <w:szCs w:val="16"/>
                <w:lang w:eastAsia="ru-RU"/>
              </w:rPr>
              <w:t>п</w:t>
            </w:r>
            <w:proofErr w:type="gramEnd"/>
            <w:r w:rsidRPr="002E3F62">
              <w:rPr>
                <w:rFonts w:ascii="Times New Roman" w:eastAsia="Times New Roman" w:hAnsi="Times New Roman" w:cs="Times New Roman"/>
                <w:color w:val="231E1F"/>
                <w:w w:val="127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10" w:after="0" w:line="130" w:lineRule="exac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62">
              <w:rPr>
                <w:rFonts w:ascii="Times New Roman" w:eastAsia="Times New Roman" w:hAnsi="Times New Roman" w:cs="Times New Roman"/>
                <w:color w:val="231E1F"/>
                <w:sz w:val="16"/>
                <w:szCs w:val="16"/>
                <w:lang w:eastAsia="ru-RU"/>
              </w:rPr>
              <w:t xml:space="preserve">Темы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spacing w:val="6"/>
                <w:sz w:val="16"/>
                <w:szCs w:val="16"/>
                <w:lang w:eastAsia="ru-RU"/>
              </w:rPr>
              <w:t xml:space="preserve">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w w:val="114"/>
                <w:sz w:val="16"/>
                <w:szCs w:val="16"/>
                <w:lang w:eastAsia="ru-RU"/>
              </w:rPr>
              <w:t>уроков,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spacing w:val="-5"/>
                <w:w w:val="114"/>
                <w:sz w:val="16"/>
                <w:szCs w:val="16"/>
                <w:lang w:eastAsia="ru-RU"/>
              </w:rPr>
              <w:t xml:space="preserve">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w w:val="114"/>
                <w:sz w:val="16"/>
                <w:szCs w:val="16"/>
                <w:lang w:eastAsia="ru-RU"/>
              </w:rPr>
              <w:t>тексты,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spacing w:val="11"/>
                <w:w w:val="114"/>
                <w:sz w:val="16"/>
                <w:szCs w:val="16"/>
                <w:lang w:eastAsia="ru-RU"/>
              </w:rPr>
              <w:t xml:space="preserve">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w w:val="114"/>
                <w:sz w:val="16"/>
                <w:szCs w:val="16"/>
                <w:lang w:eastAsia="ru-RU"/>
              </w:rPr>
              <w:t>предлагаемые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spacing w:val="-14"/>
                <w:w w:val="114"/>
                <w:sz w:val="16"/>
                <w:szCs w:val="16"/>
                <w:lang w:eastAsia="ru-RU"/>
              </w:rPr>
              <w:t xml:space="preserve">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sz w:val="16"/>
                <w:szCs w:val="16"/>
                <w:lang w:eastAsia="ru-RU"/>
              </w:rPr>
              <w:t xml:space="preserve">для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spacing w:val="3"/>
                <w:sz w:val="16"/>
                <w:szCs w:val="16"/>
                <w:lang w:eastAsia="ru-RU"/>
              </w:rPr>
              <w:t xml:space="preserve">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w w:val="116"/>
                <w:sz w:val="16"/>
                <w:szCs w:val="16"/>
                <w:lang w:eastAsia="ru-RU"/>
              </w:rPr>
              <w:t>чтения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55" w:after="0" w:line="180" w:lineRule="exact"/>
              <w:ind w:righ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62">
              <w:rPr>
                <w:rFonts w:ascii="Times New Roman" w:eastAsia="Times New Roman" w:hAnsi="Times New Roman" w:cs="Times New Roman"/>
                <w:color w:val="231E1F"/>
                <w:w w:val="110"/>
                <w:sz w:val="16"/>
                <w:szCs w:val="16"/>
                <w:lang w:eastAsia="ru-RU"/>
              </w:rPr>
              <w:t xml:space="preserve">Кол-во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w w:val="111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2941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55" w:after="0" w:line="180" w:lineRule="exact"/>
              <w:ind w:right="5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62">
              <w:rPr>
                <w:rFonts w:ascii="Times New Roman" w:eastAsia="Times New Roman" w:hAnsi="Times New Roman" w:cs="Times New Roman"/>
                <w:color w:val="231E1F"/>
                <w:w w:val="116"/>
                <w:sz w:val="16"/>
                <w:szCs w:val="16"/>
                <w:lang w:eastAsia="ru-RU"/>
              </w:rPr>
              <w:t xml:space="preserve">Характеристика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w w:val="113"/>
                <w:sz w:val="16"/>
                <w:szCs w:val="16"/>
                <w:lang w:eastAsia="ru-RU"/>
              </w:rPr>
              <w:t>деятельности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spacing w:val="-4"/>
                <w:w w:val="113"/>
                <w:sz w:val="16"/>
                <w:szCs w:val="16"/>
                <w:lang w:eastAsia="ru-RU"/>
              </w:rPr>
              <w:t xml:space="preserve">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w w:val="116"/>
                <w:sz w:val="16"/>
                <w:szCs w:val="16"/>
                <w:lang w:eastAsia="ru-RU"/>
              </w:rPr>
              <w:t>учащихся</w:t>
            </w:r>
          </w:p>
        </w:tc>
      </w:tr>
      <w:tr w:rsidR="0086019A" w:rsidRPr="002E3F62" w:rsidTr="00186C3D">
        <w:trPr>
          <w:trHeight w:hRule="exact" w:val="460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186C3D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Гайдар «Тимур и его команд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т чердак был обитаем» (ч. 1, 2).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 w:val="restart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86019A">
        <w:trPr>
          <w:trHeight w:hRule="exact" w:val="300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186C3D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Гайдар «Тимур и его команд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или  серьёзное дело?  (ч. 3, 4).</w:t>
            </w:r>
            <w:proofErr w:type="gramEnd"/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86019A">
        <w:trPr>
          <w:trHeight w:hRule="exact" w:val="300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186C3D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кл.чтение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86019A">
        <w:trPr>
          <w:trHeight w:hRule="exact" w:val="300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186C3D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Гайдар «Тимур и его команд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 и тимуровцы (ч. 5, обобщение).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186C3D">
        <w:trPr>
          <w:trHeight w:hRule="exact" w:val="649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.09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186C3D" w:rsidRPr="00186C3D" w:rsidRDefault="00186C3D" w:rsidP="00186C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е  13.</w:t>
            </w:r>
            <w:r w:rsidRPr="001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шные книжки.  Проверка развития читательских умений</w:t>
            </w:r>
          </w:p>
          <w:p w:rsidR="0086019A" w:rsidRPr="002E3F62" w:rsidRDefault="00186C3D" w:rsidP="00186C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. Носов «Федина задача»).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186C3D">
        <w:trPr>
          <w:trHeight w:hRule="exact" w:val="715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244D64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186C3D" w:rsidRPr="00186C3D" w:rsidRDefault="00186C3D" w:rsidP="00186C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ористический рассказ на серьёзную тему (В. Драгунский «Что  любит  Мишка»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ористические рассказы В.  Драгунского, Ю.  Сотника и</w:t>
            </w:r>
          </w:p>
          <w:p w:rsidR="0086019A" w:rsidRPr="002E3F62" w:rsidRDefault="00186C3D" w:rsidP="00186C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осова.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86019A">
        <w:trPr>
          <w:trHeight w:hRule="exact" w:val="300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186C3D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А. Барто. Сатира или  юмор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  <w:proofErr w:type="spellEnd"/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86019A">
        <w:trPr>
          <w:trHeight w:hRule="exact" w:val="500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186C3D" w:rsidP="0086019A">
            <w:pPr>
              <w:widowControl w:val="0"/>
              <w:autoSpaceDE w:val="0"/>
              <w:autoSpaceDN w:val="0"/>
              <w:adjustRightInd w:val="0"/>
              <w:spacing w:before="54" w:after="0" w:line="200" w:lineRule="exac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кл. чтение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677DE8">
        <w:trPr>
          <w:trHeight w:hRule="exact" w:val="1034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677DE8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14. «Книжкины именины» во Дворце пионеров. Стихи Е. Благининой, Б.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ера, Ю. Коринц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Берестов. </w:t>
            </w:r>
            <w:r w:rsidRPr="006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И. Токмаковой и Г. Сапги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Э. Мошковской и Э. Успенского.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4B57E3">
        <w:trPr>
          <w:trHeight w:hRule="exact" w:val="426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4B57E3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Саши  Чёрного и В. Долин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Н. Матвеевой.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4B57E3">
        <w:trPr>
          <w:trHeight w:hRule="exact" w:val="987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4B57E3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атюры Г. Цыферова. </w:t>
            </w:r>
            <w:proofErr w:type="gramStart"/>
            <w:r w:rsidRPr="004B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B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Создание собственных миниатюр. Стихи Н. Матвеевой. Практикум «Учусь читать лирический текст».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4B57E3">
        <w:trPr>
          <w:trHeight w:hRule="exact" w:val="431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4B57E3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еса-сказка С. Козлова «Снежный цветок».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86019A">
        <w:trPr>
          <w:trHeight w:hRule="exact" w:val="500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4B57E3" w:rsidP="008601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 Проверочная работа № 7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7232D5">
        <w:trPr>
          <w:trHeight w:hRule="exact" w:val="875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25.09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677DE8" w:rsidP="008601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е 15.</w:t>
            </w:r>
            <w:r w:rsidRPr="006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е детские писатели. (К. </w:t>
            </w:r>
            <w:proofErr w:type="gramStart"/>
            <w:r w:rsidRPr="006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унская</w:t>
            </w:r>
            <w:proofErr w:type="gramEnd"/>
            <w:r w:rsidRPr="006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йний случай»).</w:t>
            </w:r>
            <w:r>
              <w:t xml:space="preserve"> </w:t>
            </w:r>
            <w:r w:rsidRPr="006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нера Ксении Драгунской (К. Драгунская «Ерунда на постном масле!»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7232D5">
        <w:trPr>
          <w:trHeight w:hRule="exact" w:val="572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232D5" w:rsidP="008601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 с Тимом Собакиным. (Стихи и проза Тима Собакина).</w:t>
            </w:r>
            <w:r>
              <w:t xml:space="preserve"> </w:t>
            </w:r>
            <w:r w:rsidRPr="00723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 Берём интервью у детских писателей.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86019A">
        <w:trPr>
          <w:trHeight w:hRule="exact" w:val="500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232D5" w:rsidP="0086019A">
            <w:pPr>
              <w:widowControl w:val="0"/>
              <w:autoSpaceDE w:val="0"/>
              <w:autoSpaceDN w:val="0"/>
              <w:adjustRightInd w:val="0"/>
              <w:spacing w:before="54" w:after="0" w:line="200" w:lineRule="exact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лог. Письмо авторов учебника к читателям.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019A" w:rsidRPr="002E3F62" w:rsidRDefault="0086019A" w:rsidP="00860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6019A" w:rsidRPr="002E3F62">
          <w:headerReference w:type="even" r:id="rId28"/>
          <w:headerReference w:type="default" r:id="rId29"/>
          <w:footerReference w:type="even" r:id="rId30"/>
          <w:footerReference w:type="default" r:id="rId31"/>
          <w:pgSz w:w="15320" w:h="9940" w:orient="landscape"/>
          <w:pgMar w:top="900" w:right="1020" w:bottom="280" w:left="1580" w:header="0" w:footer="0" w:gutter="0"/>
          <w:cols w:space="720" w:equalWidth="0">
            <w:col w:w="12720"/>
          </w:cols>
          <w:noEndnote/>
        </w:sectPr>
      </w:pPr>
    </w:p>
    <w:p w:rsidR="0086019A" w:rsidRPr="002E3F62" w:rsidRDefault="002226A4" w:rsidP="0086019A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оле 4" o:spid="_x0000_s1031" type="#_x0000_t202" style="position:absolute;margin-left:45pt;margin-top:407pt;width:12pt;height:12.5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" o:allowincell="f" filled="f" stroked="f">
            <v:textbox style="layout-flow:vertical" inset="0,0,0,0">
              <w:txbxContent>
                <w:p w:rsidR="00CA7E55" w:rsidRDefault="00CA7E55" w:rsidP="0086019A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231E1F"/>
                      <w:w w:val="105"/>
                      <w:sz w:val="20"/>
                      <w:szCs w:val="20"/>
                    </w:rPr>
                    <w:t>56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34" style="position:absolute;margin-left:45.35pt;margin-top:396.15pt;width:11.3pt;height:23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" o:allowincell="f" fillcolor="#fefefe" stroked="f">
            <v:path arrowok="t"/>
            <w10:wrap anchorx="page" anchory="page"/>
          </v:rect>
        </w:pic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"/>
        <w:gridCol w:w="7603"/>
        <w:gridCol w:w="918"/>
        <w:gridCol w:w="2941"/>
      </w:tblGrid>
      <w:tr w:rsidR="0086019A" w:rsidRPr="002E3F62" w:rsidTr="0086019A">
        <w:trPr>
          <w:trHeight w:hRule="exact" w:val="464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right="3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F62">
              <w:rPr>
                <w:rFonts w:ascii="Times New Roman" w:eastAsia="Times New Roman" w:hAnsi="Times New Roman" w:cs="Times New Roman"/>
                <w:color w:val="231E1F"/>
                <w:w w:val="110"/>
                <w:sz w:val="16"/>
                <w:szCs w:val="16"/>
                <w:lang w:eastAsia="ru-RU"/>
              </w:rPr>
              <w:t>№</w:t>
            </w:r>
          </w:p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3F62">
              <w:rPr>
                <w:rFonts w:ascii="Times New Roman" w:eastAsia="Times New Roman" w:hAnsi="Times New Roman" w:cs="Times New Roman"/>
                <w:color w:val="231E1F"/>
                <w:w w:val="127"/>
                <w:sz w:val="16"/>
                <w:szCs w:val="16"/>
                <w:lang w:eastAsia="ru-RU"/>
              </w:rPr>
              <w:t>п</w:t>
            </w:r>
            <w:proofErr w:type="gramEnd"/>
            <w:r w:rsidRPr="002E3F62">
              <w:rPr>
                <w:rFonts w:ascii="Times New Roman" w:eastAsia="Times New Roman" w:hAnsi="Times New Roman" w:cs="Times New Roman"/>
                <w:color w:val="231E1F"/>
                <w:w w:val="127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10" w:after="0" w:line="130" w:lineRule="exac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62">
              <w:rPr>
                <w:rFonts w:ascii="Times New Roman" w:eastAsia="Times New Roman" w:hAnsi="Times New Roman" w:cs="Times New Roman"/>
                <w:color w:val="231E1F"/>
                <w:sz w:val="16"/>
                <w:szCs w:val="16"/>
                <w:lang w:eastAsia="ru-RU"/>
              </w:rPr>
              <w:t xml:space="preserve">Темы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spacing w:val="6"/>
                <w:sz w:val="16"/>
                <w:szCs w:val="16"/>
                <w:lang w:eastAsia="ru-RU"/>
              </w:rPr>
              <w:t xml:space="preserve">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w w:val="114"/>
                <w:sz w:val="16"/>
                <w:szCs w:val="16"/>
                <w:lang w:eastAsia="ru-RU"/>
              </w:rPr>
              <w:t>уроков,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spacing w:val="-5"/>
                <w:w w:val="114"/>
                <w:sz w:val="16"/>
                <w:szCs w:val="16"/>
                <w:lang w:eastAsia="ru-RU"/>
              </w:rPr>
              <w:t xml:space="preserve">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w w:val="114"/>
                <w:sz w:val="16"/>
                <w:szCs w:val="16"/>
                <w:lang w:eastAsia="ru-RU"/>
              </w:rPr>
              <w:t>тексты,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spacing w:val="11"/>
                <w:w w:val="114"/>
                <w:sz w:val="16"/>
                <w:szCs w:val="16"/>
                <w:lang w:eastAsia="ru-RU"/>
              </w:rPr>
              <w:t xml:space="preserve">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w w:val="114"/>
                <w:sz w:val="16"/>
                <w:szCs w:val="16"/>
                <w:lang w:eastAsia="ru-RU"/>
              </w:rPr>
              <w:t>предлагаемые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spacing w:val="-14"/>
                <w:w w:val="114"/>
                <w:sz w:val="16"/>
                <w:szCs w:val="16"/>
                <w:lang w:eastAsia="ru-RU"/>
              </w:rPr>
              <w:t xml:space="preserve">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sz w:val="16"/>
                <w:szCs w:val="16"/>
                <w:lang w:eastAsia="ru-RU"/>
              </w:rPr>
              <w:t xml:space="preserve">для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spacing w:val="3"/>
                <w:sz w:val="16"/>
                <w:szCs w:val="16"/>
                <w:lang w:eastAsia="ru-RU"/>
              </w:rPr>
              <w:t xml:space="preserve">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w w:val="116"/>
                <w:sz w:val="16"/>
                <w:szCs w:val="16"/>
                <w:lang w:eastAsia="ru-RU"/>
              </w:rPr>
              <w:t>чтения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55" w:after="0" w:line="180" w:lineRule="exact"/>
              <w:ind w:righ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62">
              <w:rPr>
                <w:rFonts w:ascii="Times New Roman" w:eastAsia="Times New Roman" w:hAnsi="Times New Roman" w:cs="Times New Roman"/>
                <w:color w:val="231E1F"/>
                <w:w w:val="110"/>
                <w:sz w:val="16"/>
                <w:szCs w:val="16"/>
                <w:lang w:eastAsia="ru-RU"/>
              </w:rPr>
              <w:t xml:space="preserve">Кол-во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w w:val="111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2941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55" w:after="0" w:line="180" w:lineRule="exact"/>
              <w:ind w:right="5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62">
              <w:rPr>
                <w:rFonts w:ascii="Times New Roman" w:eastAsia="Times New Roman" w:hAnsi="Times New Roman" w:cs="Times New Roman"/>
                <w:color w:val="231E1F"/>
                <w:w w:val="116"/>
                <w:sz w:val="16"/>
                <w:szCs w:val="16"/>
                <w:lang w:eastAsia="ru-RU"/>
              </w:rPr>
              <w:t xml:space="preserve">Характеристика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w w:val="113"/>
                <w:sz w:val="16"/>
                <w:szCs w:val="16"/>
                <w:lang w:eastAsia="ru-RU"/>
              </w:rPr>
              <w:t>деятельности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spacing w:val="-4"/>
                <w:w w:val="113"/>
                <w:sz w:val="16"/>
                <w:szCs w:val="16"/>
                <w:lang w:eastAsia="ru-RU"/>
              </w:rPr>
              <w:t xml:space="preserve"> </w:t>
            </w:r>
            <w:r w:rsidRPr="002E3F62">
              <w:rPr>
                <w:rFonts w:ascii="Times New Roman" w:eastAsia="Times New Roman" w:hAnsi="Times New Roman" w:cs="Times New Roman"/>
                <w:color w:val="231E1F"/>
                <w:w w:val="116"/>
                <w:sz w:val="16"/>
                <w:szCs w:val="16"/>
                <w:lang w:eastAsia="ru-RU"/>
              </w:rPr>
              <w:t>учащихся</w:t>
            </w:r>
          </w:p>
        </w:tc>
      </w:tr>
      <w:tr w:rsidR="0086019A" w:rsidRPr="002E3F62" w:rsidTr="0086019A">
        <w:trPr>
          <w:trHeight w:hRule="exact" w:val="300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vMerge w:val="restart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86019A">
        <w:trPr>
          <w:trHeight w:hRule="exact" w:val="900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244D64" w:rsidRDefault="00244D64" w:rsidP="00244D6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019A" w:rsidRDefault="00244D64" w:rsidP="00244D6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классное чтение (остальные уроки).</w:t>
            </w:r>
          </w:p>
          <w:p w:rsidR="00244D64" w:rsidRPr="00244D64" w:rsidRDefault="00244D64" w:rsidP="00244D6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19A" w:rsidRPr="002E3F62" w:rsidTr="0086019A">
        <w:trPr>
          <w:trHeight w:hRule="exact" w:val="500"/>
        </w:trPr>
        <w:tc>
          <w:tcPr>
            <w:tcW w:w="100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244D64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7603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44D64" w:rsidRDefault="00244D64" w:rsidP="008601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D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ика чтения за 4 класс.</w:t>
            </w:r>
          </w:p>
        </w:tc>
        <w:tc>
          <w:tcPr>
            <w:tcW w:w="9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76359C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1" w:type="dxa"/>
            <w:vMerge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6019A" w:rsidRPr="002E3F62" w:rsidRDefault="0086019A" w:rsidP="0086019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6A05" w:rsidRDefault="00A96A05"/>
    <w:p w:rsidR="002226A4" w:rsidRDefault="002226A4"/>
    <w:p w:rsidR="002226A4" w:rsidRDefault="002226A4"/>
    <w:p w:rsidR="002226A4" w:rsidRDefault="002226A4"/>
    <w:p w:rsidR="002226A4" w:rsidRDefault="002226A4"/>
    <w:p w:rsidR="002226A4" w:rsidRDefault="002226A4"/>
    <w:p w:rsidR="002226A4" w:rsidRDefault="002226A4"/>
    <w:p w:rsidR="002226A4" w:rsidRDefault="002226A4"/>
    <w:p w:rsidR="002226A4" w:rsidRDefault="002226A4"/>
    <w:p w:rsidR="002226A4" w:rsidRDefault="002226A4"/>
    <w:p w:rsidR="002226A4" w:rsidRDefault="002226A4"/>
    <w:p w:rsidR="002226A4" w:rsidRDefault="002226A4"/>
    <w:p w:rsidR="002226A4" w:rsidRDefault="002226A4"/>
    <w:p w:rsidR="002226A4" w:rsidRPr="002226A4" w:rsidRDefault="002226A4" w:rsidP="00222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226A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МУНИЦИПАЛЬНОЕ  ОБРАЗОВАТЕЛЬНОЕ БЮДЖЕТНОЕ  УЧРЕЖДЕНИЕ</w:t>
      </w:r>
    </w:p>
    <w:p w:rsidR="002226A4" w:rsidRPr="002226A4" w:rsidRDefault="002226A4" w:rsidP="00222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226A4">
        <w:rPr>
          <w:rFonts w:ascii="Times New Roman" w:eastAsia="Times New Roman" w:hAnsi="Times New Roman" w:cs="Times New Roman"/>
          <w:sz w:val="32"/>
          <w:szCs w:val="32"/>
          <w:lang w:eastAsia="ru-RU"/>
        </w:rPr>
        <w:t>«СРЕДНЯЯ ОБРАЗОВАТЕЛЬНАЯ ШКОЛА № 5»</w:t>
      </w:r>
    </w:p>
    <w:p w:rsidR="002226A4" w:rsidRPr="002226A4" w:rsidRDefault="002226A4" w:rsidP="00222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226A4">
        <w:rPr>
          <w:rFonts w:ascii="Times New Roman" w:eastAsia="Times New Roman" w:hAnsi="Times New Roman" w:cs="Times New Roman"/>
          <w:sz w:val="32"/>
          <w:szCs w:val="32"/>
          <w:lang w:eastAsia="ru-RU"/>
        </w:rPr>
        <w:t>Г. БЛАГОВЕЩЕНСКА и Д. АНДРЕЕВКА</w:t>
      </w:r>
    </w:p>
    <w:p w:rsidR="002226A4" w:rsidRPr="002226A4" w:rsidRDefault="002226A4" w:rsidP="00222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26A4" w:rsidRPr="002226A4" w:rsidRDefault="002226A4" w:rsidP="00222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26A4" w:rsidRPr="002226A4" w:rsidRDefault="002226A4" w:rsidP="00222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26A4" w:rsidRPr="002226A4" w:rsidRDefault="002226A4" w:rsidP="00222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26A4" w:rsidRPr="002226A4" w:rsidRDefault="002226A4" w:rsidP="002226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226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алендарно-тематическое планирование</w:t>
      </w:r>
    </w:p>
    <w:p w:rsidR="002226A4" w:rsidRDefault="002226A4" w:rsidP="002226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226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уроков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итературного чтения и</w:t>
      </w:r>
    </w:p>
    <w:p w:rsidR="002226A4" w:rsidRPr="002226A4" w:rsidRDefault="002226A4" w:rsidP="002226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неклассного (родного) чтения</w:t>
      </w:r>
    </w:p>
    <w:p w:rsidR="002226A4" w:rsidRPr="002226A4" w:rsidRDefault="002226A4" w:rsidP="002226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226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ля 3-4 «В»  класса</w:t>
      </w:r>
    </w:p>
    <w:p w:rsidR="002226A4" w:rsidRPr="002226A4" w:rsidRDefault="002226A4" w:rsidP="002226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226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ограмма «Школа 2100» и учебник «Круглый год»</w:t>
      </w:r>
      <w:bookmarkStart w:id="0" w:name="_GoBack"/>
      <w:bookmarkEnd w:id="0"/>
    </w:p>
    <w:p w:rsidR="002226A4" w:rsidRPr="002226A4" w:rsidRDefault="002226A4" w:rsidP="00222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226A4" w:rsidRPr="002226A4" w:rsidRDefault="002226A4" w:rsidP="002226A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26A4" w:rsidRPr="002226A4" w:rsidRDefault="002226A4" w:rsidP="002226A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26A4" w:rsidRPr="002226A4" w:rsidRDefault="002226A4" w:rsidP="002226A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26A4" w:rsidRPr="002226A4" w:rsidRDefault="002226A4" w:rsidP="002226A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26A4" w:rsidRPr="002226A4" w:rsidRDefault="002226A4" w:rsidP="002226A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226A4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работчик:</w:t>
      </w:r>
    </w:p>
    <w:p w:rsidR="002226A4" w:rsidRPr="002226A4" w:rsidRDefault="002226A4" w:rsidP="002226A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2226A4">
        <w:rPr>
          <w:rFonts w:ascii="Times New Roman" w:eastAsia="Times New Roman" w:hAnsi="Times New Roman" w:cs="Times New Roman"/>
          <w:sz w:val="36"/>
          <w:szCs w:val="36"/>
          <w:lang w:eastAsia="ru-RU"/>
        </w:rPr>
        <w:t>Маракулин</w:t>
      </w:r>
      <w:proofErr w:type="spellEnd"/>
      <w:r w:rsidRPr="002226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Антон Михайлович</w:t>
      </w:r>
    </w:p>
    <w:p w:rsidR="002226A4" w:rsidRPr="002226A4" w:rsidRDefault="002226A4" w:rsidP="002226A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226A4">
        <w:rPr>
          <w:rFonts w:ascii="Times New Roman" w:eastAsia="Times New Roman" w:hAnsi="Times New Roman" w:cs="Times New Roman"/>
          <w:sz w:val="36"/>
          <w:szCs w:val="36"/>
          <w:lang w:eastAsia="ru-RU"/>
        </w:rPr>
        <w:t>Учитель начальных классов</w:t>
      </w:r>
    </w:p>
    <w:p w:rsidR="002226A4" w:rsidRDefault="002226A4"/>
    <w:sectPr w:rsidR="002226A4" w:rsidSect="00141A1E">
      <w:headerReference w:type="even" r:id="rId32"/>
      <w:headerReference w:type="default" r:id="rId33"/>
      <w:footerReference w:type="even" r:id="rId34"/>
      <w:footerReference w:type="default" r:id="rId35"/>
      <w:pgSz w:w="15320" w:h="9940" w:orient="landscape"/>
      <w:pgMar w:top="900" w:right="1020" w:bottom="280" w:left="160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55" w:rsidRDefault="00CA7E55">
      <w:pPr>
        <w:spacing w:after="0" w:line="240" w:lineRule="auto"/>
      </w:pPr>
      <w:r>
        <w:separator/>
      </w:r>
    </w:p>
  </w:endnote>
  <w:endnote w:type="continuationSeparator" w:id="0">
    <w:p w:rsidR="00CA7E55" w:rsidRDefault="00CA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55" w:rsidRDefault="00CA7E55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55" w:rsidRDefault="00CA7E55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55" w:rsidRDefault="00CA7E55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55" w:rsidRDefault="00CA7E55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55" w:rsidRDefault="00CA7E55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55" w:rsidRDefault="00CA7E55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55" w:rsidRDefault="00CA7E55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55" w:rsidRDefault="00CA7E55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55" w:rsidRDefault="00CA7E55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55" w:rsidRDefault="00CA7E55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55" w:rsidRDefault="00CA7E55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55" w:rsidRDefault="00CA7E55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55" w:rsidRDefault="00CA7E55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55" w:rsidRDefault="00CA7E55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55" w:rsidRDefault="00CA7E55">
      <w:pPr>
        <w:spacing w:after="0" w:line="240" w:lineRule="auto"/>
      </w:pPr>
      <w:r>
        <w:separator/>
      </w:r>
    </w:p>
  </w:footnote>
  <w:footnote w:type="continuationSeparator" w:id="0">
    <w:p w:rsidR="00CA7E55" w:rsidRDefault="00CA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55" w:rsidRDefault="00CA7E55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55" w:rsidRDefault="00CA7E55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55" w:rsidRDefault="00CA7E55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55" w:rsidRDefault="00CA7E55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55" w:rsidRDefault="00CA7E55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55" w:rsidRDefault="00CA7E55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55" w:rsidRDefault="00CA7E55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55" w:rsidRDefault="00CA7E55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55" w:rsidRDefault="00CA7E55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55" w:rsidRDefault="00CA7E55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55" w:rsidRDefault="00CA7E55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55" w:rsidRDefault="00CA7E55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55" w:rsidRDefault="00CA7E55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55" w:rsidRDefault="00CA7E55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19A"/>
    <w:rsid w:val="000A279A"/>
    <w:rsid w:val="000D5182"/>
    <w:rsid w:val="00141A1E"/>
    <w:rsid w:val="00186C3D"/>
    <w:rsid w:val="002226A4"/>
    <w:rsid w:val="00244D64"/>
    <w:rsid w:val="002B7856"/>
    <w:rsid w:val="003010B7"/>
    <w:rsid w:val="004B57E3"/>
    <w:rsid w:val="00573A3A"/>
    <w:rsid w:val="00677DE8"/>
    <w:rsid w:val="006D2DDE"/>
    <w:rsid w:val="007232D5"/>
    <w:rsid w:val="0076359C"/>
    <w:rsid w:val="00842F05"/>
    <w:rsid w:val="0086019A"/>
    <w:rsid w:val="00921066"/>
    <w:rsid w:val="009E46CF"/>
    <w:rsid w:val="00A96A05"/>
    <w:rsid w:val="00AB7E35"/>
    <w:rsid w:val="00AE1496"/>
    <w:rsid w:val="00B03CD2"/>
    <w:rsid w:val="00B90BDD"/>
    <w:rsid w:val="00BE6A3E"/>
    <w:rsid w:val="00C13E10"/>
    <w:rsid w:val="00C63C6D"/>
    <w:rsid w:val="00C94682"/>
    <w:rsid w:val="00CA7E55"/>
    <w:rsid w:val="00CB1F2D"/>
    <w:rsid w:val="00CC029C"/>
    <w:rsid w:val="00D32E81"/>
    <w:rsid w:val="00D35FEF"/>
    <w:rsid w:val="00D90FCA"/>
    <w:rsid w:val="00DA7030"/>
    <w:rsid w:val="00E27122"/>
    <w:rsid w:val="00E517CC"/>
    <w:rsid w:val="00E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60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60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microsoft.com/office/2007/relationships/stylesWithEffects" Target="stylesWithEffects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10.xml"/><Relationship Id="rId30" Type="http://schemas.openxmlformats.org/officeDocument/2006/relationships/footer" Target="footer11.xml"/><Relationship Id="rId35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AB1B-8A08-4FB6-8BB3-684F0C09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3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9</cp:revision>
  <dcterms:created xsi:type="dcterms:W3CDTF">2014-03-27T13:53:00Z</dcterms:created>
  <dcterms:modified xsi:type="dcterms:W3CDTF">2014-05-31T14:02:00Z</dcterms:modified>
</cp:coreProperties>
</file>